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5190" w14:textId="77777777" w:rsidR="00015FD5" w:rsidRDefault="00015FD5" w:rsidP="00A93B3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52CF57A" w14:textId="77777777" w:rsidR="00015FD5" w:rsidRDefault="00015FD5" w:rsidP="00A93B3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6F90F4" w14:textId="77777777" w:rsidR="00015FD5" w:rsidRDefault="00015FD5" w:rsidP="00316F6F">
      <w:pPr>
        <w:rPr>
          <w:rFonts w:ascii="Times New Roman" w:hAnsi="Times New Roman" w:cs="Times New Roman"/>
          <w:sz w:val="40"/>
          <w:szCs w:val="40"/>
        </w:rPr>
      </w:pPr>
    </w:p>
    <w:p w14:paraId="6DCD5739" w14:textId="77777777" w:rsidR="00015FD5" w:rsidRDefault="00015FD5" w:rsidP="00B96929">
      <w:pPr>
        <w:rPr>
          <w:rFonts w:ascii="Times New Roman" w:hAnsi="Times New Roman" w:cs="Times New Roman"/>
          <w:sz w:val="40"/>
          <w:szCs w:val="40"/>
        </w:rPr>
      </w:pPr>
    </w:p>
    <w:p w14:paraId="38AE6640" w14:textId="159568C3" w:rsidR="00E819F0" w:rsidRDefault="00A93B3D" w:rsidP="00E819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07691">
        <w:rPr>
          <w:rFonts w:ascii="Times New Roman" w:hAnsi="Times New Roman" w:cs="Times New Roman"/>
          <w:sz w:val="48"/>
          <w:szCs w:val="48"/>
        </w:rPr>
        <w:t xml:space="preserve">Análise e </w:t>
      </w:r>
      <w:r w:rsidR="00E819F0">
        <w:rPr>
          <w:rFonts w:ascii="Times New Roman" w:hAnsi="Times New Roman" w:cs="Times New Roman"/>
          <w:sz w:val="48"/>
          <w:szCs w:val="48"/>
        </w:rPr>
        <w:t xml:space="preserve">Visualização de </w:t>
      </w:r>
      <w:r w:rsidRPr="00907691">
        <w:rPr>
          <w:rFonts w:ascii="Times New Roman" w:hAnsi="Times New Roman" w:cs="Times New Roman"/>
          <w:sz w:val="48"/>
          <w:szCs w:val="48"/>
        </w:rPr>
        <w:t>Dados</w:t>
      </w:r>
    </w:p>
    <w:p w14:paraId="13AF9F2E" w14:textId="4AF22903" w:rsidR="00E819F0" w:rsidRPr="00907691" w:rsidRDefault="00E819F0" w:rsidP="00E819F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to Integrado II</w:t>
      </w:r>
    </w:p>
    <w:p w14:paraId="5C973187" w14:textId="45EE12CC" w:rsidR="00015FD5" w:rsidRPr="00A22DF4" w:rsidRDefault="00E819F0" w:rsidP="00B96929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DF4">
        <w:rPr>
          <w:rFonts w:ascii="Times New Roman" w:hAnsi="Times New Roman" w:cs="Times New Roman"/>
          <w:sz w:val="40"/>
          <w:szCs w:val="40"/>
        </w:rPr>
        <w:t>Trabalho Final</w:t>
      </w:r>
    </w:p>
    <w:p w14:paraId="54D08AA3" w14:textId="2D0B6294" w:rsidR="00A93B3D" w:rsidRPr="00316F6F" w:rsidRDefault="00A93B3D" w:rsidP="00B9692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16F6F">
        <w:rPr>
          <w:rFonts w:ascii="Times New Roman" w:hAnsi="Times New Roman" w:cs="Times New Roman"/>
          <w:sz w:val="32"/>
          <w:szCs w:val="32"/>
        </w:rPr>
        <w:t>Mestrado em Humanidades Digitais</w:t>
      </w:r>
    </w:p>
    <w:p w14:paraId="3437028F" w14:textId="77777777" w:rsidR="00E819F0" w:rsidRPr="00316F6F" w:rsidRDefault="00AE6170" w:rsidP="00B9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F6F">
        <w:rPr>
          <w:rFonts w:ascii="Times New Roman" w:hAnsi="Times New Roman" w:cs="Times New Roman"/>
          <w:sz w:val="24"/>
          <w:szCs w:val="24"/>
        </w:rPr>
        <w:t>Docente</w:t>
      </w:r>
      <w:r w:rsidR="00E819F0" w:rsidRPr="00316F6F">
        <w:rPr>
          <w:rFonts w:ascii="Times New Roman" w:hAnsi="Times New Roman" w:cs="Times New Roman"/>
          <w:sz w:val="24"/>
          <w:szCs w:val="24"/>
        </w:rPr>
        <w:t>s</w:t>
      </w:r>
      <w:r w:rsidRPr="00316F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2915A3" w14:textId="0414FCE8" w:rsidR="00AE6170" w:rsidRDefault="00E819F0" w:rsidP="00B9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João Almeida</w:t>
      </w:r>
    </w:p>
    <w:p w14:paraId="320B72CB" w14:textId="525AE521" w:rsidR="00E819F0" w:rsidRDefault="00E819F0" w:rsidP="00E81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Álvaro Iriarte Sanromán</w:t>
      </w:r>
    </w:p>
    <w:p w14:paraId="40A23BC9" w14:textId="18FEEB9E" w:rsidR="00015FD5" w:rsidRDefault="00015FD5" w:rsidP="00B9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5FD5">
        <w:rPr>
          <w:rFonts w:ascii="Times New Roman" w:hAnsi="Times New Roman" w:cs="Times New Roman"/>
          <w:sz w:val="24"/>
          <w:szCs w:val="24"/>
        </w:rPr>
        <w:t xml:space="preserve">Aluno: </w:t>
      </w:r>
    </w:p>
    <w:p w14:paraId="454D09FF" w14:textId="21B9E415" w:rsidR="007B7029" w:rsidRPr="00892E07" w:rsidRDefault="00015FD5" w:rsidP="00B969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2E07">
        <w:rPr>
          <w:rFonts w:ascii="Times New Roman" w:hAnsi="Times New Roman" w:cs="Times New Roman"/>
          <w:sz w:val="28"/>
          <w:szCs w:val="28"/>
        </w:rPr>
        <w:t>Rui Barros PG43616</w:t>
      </w:r>
    </w:p>
    <w:p w14:paraId="53B8A0B6" w14:textId="43AE717A" w:rsidR="00021FB8" w:rsidRDefault="00021FB8" w:rsidP="00B9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14:paraId="4E8A83D2" w14:textId="78891EC0" w:rsidR="00021FB8" w:rsidRDefault="00021FB8" w:rsidP="00B969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de maio de 2023</w:t>
      </w:r>
    </w:p>
    <w:p w14:paraId="367C3472" w14:textId="5DE89AEE" w:rsidR="00104CFD" w:rsidRDefault="007B7029" w:rsidP="00104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09F419" w14:textId="7989783B" w:rsidR="00104CFD" w:rsidRPr="00104CFD" w:rsidRDefault="002D3B49" w:rsidP="00C04C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sumo</w:t>
      </w:r>
    </w:p>
    <w:p w14:paraId="3F8C7374" w14:textId="20AEBBB2" w:rsidR="00104CFD" w:rsidRDefault="002D3B49" w:rsidP="001564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relatório de projeto </w:t>
      </w:r>
      <w:r w:rsidR="000A53DF">
        <w:rPr>
          <w:rFonts w:ascii="Times New Roman" w:hAnsi="Times New Roman" w:cs="Times New Roman"/>
          <w:sz w:val="24"/>
          <w:szCs w:val="24"/>
        </w:rPr>
        <w:t>resulta no</w:t>
      </w:r>
      <w:r w:rsidR="00BC6B42">
        <w:rPr>
          <w:rFonts w:ascii="Times New Roman" w:hAnsi="Times New Roman" w:cs="Times New Roman"/>
          <w:sz w:val="24"/>
          <w:szCs w:val="24"/>
        </w:rPr>
        <w:t xml:space="preserve"> foco de uma análise </w:t>
      </w:r>
      <w:r>
        <w:rPr>
          <w:rFonts w:ascii="Times New Roman" w:hAnsi="Times New Roman" w:cs="Times New Roman"/>
          <w:sz w:val="24"/>
          <w:szCs w:val="24"/>
        </w:rPr>
        <w:t xml:space="preserve">de quatro obras de Camilo Castelo Branco, fazendo uso da linguagem de programação </w:t>
      </w:r>
      <w:r w:rsidRPr="002D3B49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46762E">
        <w:rPr>
          <w:rFonts w:ascii="Times New Roman" w:hAnsi="Times New Roman" w:cs="Times New Roman"/>
          <w:sz w:val="24"/>
          <w:szCs w:val="24"/>
        </w:rPr>
        <w:t>.</w:t>
      </w:r>
      <w:r w:rsidR="00BC6B42">
        <w:rPr>
          <w:rFonts w:ascii="Times New Roman" w:hAnsi="Times New Roman" w:cs="Times New Roman"/>
          <w:sz w:val="24"/>
          <w:szCs w:val="24"/>
        </w:rPr>
        <w:t xml:space="preserve"> As obras de Camilo analisadas são</w:t>
      </w:r>
      <w:r w:rsidR="00BC6B42">
        <w:rPr>
          <w:rFonts w:ascii="Times New Roman" w:hAnsi="Times New Roman" w:cs="Times New Roman"/>
          <w:sz w:val="24"/>
          <w:szCs w:val="24"/>
        </w:rPr>
        <w:t>: “A Infanta Capelista”, “A viúva do enforcado”, “O carrasco de Vitor Hugo” e “Vulcões de lama”.</w:t>
      </w:r>
    </w:p>
    <w:p w14:paraId="72EF5926" w14:textId="00D4D053" w:rsidR="0046762E" w:rsidRPr="004C1205" w:rsidRDefault="0046762E" w:rsidP="001564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</w:t>
      </w:r>
      <w:r w:rsidR="000C788E">
        <w:rPr>
          <w:rFonts w:ascii="Times New Roman" w:hAnsi="Times New Roman" w:cs="Times New Roman"/>
          <w:sz w:val="24"/>
          <w:szCs w:val="24"/>
        </w:rPr>
        <w:t>consistia em</w:t>
      </w:r>
      <w:r>
        <w:rPr>
          <w:rFonts w:ascii="Times New Roman" w:hAnsi="Times New Roman" w:cs="Times New Roman"/>
          <w:sz w:val="24"/>
          <w:szCs w:val="24"/>
        </w:rPr>
        <w:t xml:space="preserve"> analisar e apresentar</w:t>
      </w:r>
      <w:r w:rsidR="00BA48E3">
        <w:rPr>
          <w:rFonts w:ascii="Times New Roman" w:hAnsi="Times New Roman" w:cs="Times New Roman"/>
          <w:sz w:val="24"/>
          <w:szCs w:val="24"/>
        </w:rPr>
        <w:t xml:space="preserve"> os</w:t>
      </w:r>
      <w:r>
        <w:rPr>
          <w:rFonts w:ascii="Times New Roman" w:hAnsi="Times New Roman" w:cs="Times New Roman"/>
          <w:sz w:val="24"/>
          <w:szCs w:val="24"/>
        </w:rPr>
        <w:t xml:space="preserve"> dados extraídos, que incluem pessoas, lugares, </w:t>
      </w:r>
      <w:r w:rsidR="008354DD">
        <w:rPr>
          <w:rFonts w:ascii="Times New Roman" w:hAnsi="Times New Roman" w:cs="Times New Roman"/>
          <w:sz w:val="24"/>
          <w:szCs w:val="24"/>
        </w:rPr>
        <w:t>lemas e palavras-chave</w:t>
      </w:r>
      <w:r>
        <w:rPr>
          <w:rFonts w:ascii="Times New Roman" w:hAnsi="Times New Roman" w:cs="Times New Roman"/>
          <w:sz w:val="24"/>
          <w:szCs w:val="24"/>
        </w:rPr>
        <w:t>. É também realizada uma análise de sentimento de cada uma das quatro obras. Os resultados são depois apresentados em listas com o top 10</w:t>
      </w:r>
      <w:r w:rsidR="008354DD">
        <w:rPr>
          <w:rFonts w:ascii="Times New Roman" w:hAnsi="Times New Roman" w:cs="Times New Roman"/>
          <w:sz w:val="24"/>
          <w:szCs w:val="24"/>
        </w:rPr>
        <w:t xml:space="preserve"> para comparação,</w:t>
      </w:r>
      <w:r>
        <w:rPr>
          <w:rFonts w:ascii="Times New Roman" w:hAnsi="Times New Roman" w:cs="Times New Roman"/>
          <w:sz w:val="24"/>
          <w:szCs w:val="24"/>
        </w:rPr>
        <w:t xml:space="preserve"> transformados em gráficos</w:t>
      </w:r>
      <w:r w:rsidR="008354DD">
        <w:rPr>
          <w:rFonts w:ascii="Times New Roman" w:hAnsi="Times New Roman" w:cs="Times New Roman"/>
          <w:sz w:val="24"/>
          <w:szCs w:val="24"/>
        </w:rPr>
        <w:t xml:space="preserve">. </w:t>
      </w:r>
      <w:r w:rsidR="001C5683">
        <w:rPr>
          <w:rFonts w:ascii="Times New Roman" w:hAnsi="Times New Roman" w:cs="Times New Roman"/>
          <w:sz w:val="24"/>
          <w:szCs w:val="24"/>
        </w:rPr>
        <w:t xml:space="preserve">Foi </w:t>
      </w:r>
      <w:r w:rsidR="008354DD">
        <w:rPr>
          <w:rFonts w:ascii="Times New Roman" w:hAnsi="Times New Roman" w:cs="Times New Roman"/>
          <w:sz w:val="24"/>
          <w:szCs w:val="24"/>
        </w:rPr>
        <w:t xml:space="preserve">feita uma exportação para </w:t>
      </w:r>
      <w:r w:rsidR="001C5683">
        <w:rPr>
          <w:rFonts w:ascii="Times New Roman" w:hAnsi="Times New Roman" w:cs="Times New Roman"/>
          <w:sz w:val="24"/>
          <w:szCs w:val="24"/>
        </w:rPr>
        <w:t xml:space="preserve">ficheiros </w:t>
      </w:r>
      <w:r w:rsidR="008354DD" w:rsidRPr="008354DD">
        <w:rPr>
          <w:rFonts w:ascii="Times New Roman" w:hAnsi="Times New Roman" w:cs="Times New Roman"/>
          <w:i/>
          <w:iCs/>
          <w:sz w:val="24"/>
          <w:szCs w:val="24"/>
        </w:rPr>
        <w:t>.csv</w:t>
      </w:r>
      <w:r w:rsidR="008354DD">
        <w:rPr>
          <w:rFonts w:ascii="Times New Roman" w:hAnsi="Times New Roman" w:cs="Times New Roman"/>
          <w:sz w:val="24"/>
          <w:szCs w:val="24"/>
        </w:rPr>
        <w:t xml:space="preserve"> desses mesmos top 10</w:t>
      </w:r>
      <w:r w:rsidR="001C5683">
        <w:rPr>
          <w:rFonts w:ascii="Times New Roman" w:hAnsi="Times New Roman" w:cs="Times New Roman"/>
          <w:sz w:val="24"/>
          <w:szCs w:val="24"/>
        </w:rPr>
        <w:t xml:space="preserve"> e </w:t>
      </w:r>
      <w:r w:rsidR="00933F78">
        <w:rPr>
          <w:rFonts w:ascii="Times New Roman" w:hAnsi="Times New Roman" w:cs="Times New Roman"/>
          <w:sz w:val="24"/>
          <w:szCs w:val="24"/>
        </w:rPr>
        <w:t>foram também gerados</w:t>
      </w:r>
      <w:r w:rsidR="001C5683">
        <w:rPr>
          <w:rFonts w:ascii="Times New Roman" w:hAnsi="Times New Roman" w:cs="Times New Roman"/>
          <w:sz w:val="24"/>
          <w:szCs w:val="24"/>
        </w:rPr>
        <w:t xml:space="preserve"> </w:t>
      </w:r>
      <w:r w:rsidR="001C5683" w:rsidRPr="001C5683">
        <w:rPr>
          <w:rFonts w:ascii="Times New Roman" w:hAnsi="Times New Roman" w:cs="Times New Roman"/>
          <w:i/>
          <w:iCs/>
          <w:sz w:val="24"/>
          <w:szCs w:val="24"/>
        </w:rPr>
        <w:t>pie charts</w:t>
      </w:r>
      <w:r w:rsidR="004C1205">
        <w:rPr>
          <w:rFonts w:ascii="Times New Roman" w:hAnsi="Times New Roman" w:cs="Times New Roman"/>
          <w:sz w:val="24"/>
          <w:szCs w:val="24"/>
        </w:rPr>
        <w:t xml:space="preserve"> para apresentar a análise do sentimento de cada uma das obras.</w:t>
      </w:r>
    </w:p>
    <w:p w14:paraId="74E8584B" w14:textId="1E8BDD6E" w:rsidR="00104CFD" w:rsidRPr="00893F52" w:rsidRDefault="000C788E" w:rsidP="00893F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permite-nos testar a qualidade das ferramentas de processamento de linguagem natural disponíveis na atualidade, que além de nos facilitar e acelerar o processo de análise da obra literária de Camilo, também nos permite assistir ao potencial que estas ferramentas demonstram, tanto para sumarizar, extrair e automatizar estas tarefas, especialmente nas Humanidades Digitais.</w:t>
      </w:r>
      <w:r w:rsidR="00104CFD" w:rsidRPr="007F63AE">
        <w:rPr>
          <w:rFonts w:ascii="Times New Roman" w:hAnsi="Times New Roman" w:cs="Times New Roman"/>
          <w:sz w:val="24"/>
          <w:szCs w:val="24"/>
        </w:rPr>
        <w:br w:type="page"/>
      </w:r>
    </w:p>
    <w:p w14:paraId="43E89116" w14:textId="59B95845" w:rsidR="007B7029" w:rsidRPr="007B7029" w:rsidRDefault="007B7029" w:rsidP="00104CF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7029">
        <w:rPr>
          <w:rFonts w:ascii="Times New Roman" w:hAnsi="Times New Roman" w:cs="Times New Roman"/>
          <w:sz w:val="32"/>
          <w:szCs w:val="32"/>
        </w:rPr>
        <w:lastRenderedPageBreak/>
        <w:t>Introdução</w:t>
      </w:r>
    </w:p>
    <w:p w14:paraId="61893EC2" w14:textId="16124A27" w:rsidR="0046762E" w:rsidRDefault="0046762E" w:rsidP="001564B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o Castelo Branco é um dos escritores mais conceituados da literatura portuguesa. A sua vida atribulada inspirou a sua vasta obra literária, sendo reconhecido pela sua escrita passional.</w:t>
      </w:r>
      <w:r w:rsidR="00FD22AA">
        <w:rPr>
          <w:rFonts w:ascii="Times New Roman" w:hAnsi="Times New Roman" w:cs="Times New Roman"/>
          <w:sz w:val="24"/>
          <w:szCs w:val="24"/>
        </w:rPr>
        <w:t xml:space="preserve"> Como este teve uma vida bastante trágica, isto refletiu-se na sua escrita, afetando-a à medida que a sua saúde se agravava.</w:t>
      </w:r>
    </w:p>
    <w:p w14:paraId="20AEAC95" w14:textId="1A329542" w:rsidR="00893F52" w:rsidRPr="0046762E" w:rsidRDefault="0046762E" w:rsidP="000A47E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2E">
        <w:rPr>
          <w:rFonts w:ascii="Times New Roman" w:hAnsi="Times New Roman" w:cs="Times New Roman"/>
          <w:sz w:val="24"/>
          <w:szCs w:val="24"/>
        </w:rPr>
        <w:t>Esta análise foca-se e</w:t>
      </w:r>
      <w:r>
        <w:rPr>
          <w:rFonts w:ascii="Times New Roman" w:hAnsi="Times New Roman" w:cs="Times New Roman"/>
          <w:sz w:val="24"/>
          <w:szCs w:val="24"/>
        </w:rPr>
        <w:t>m quatro obras de Camilo: “A Infanta Capelista”, “A viúva do enforcado”, “O carrasco de Vitor Hugo” e “Vulcões de lama”. Utilizando ferramentas de processamento de linguagem natural, foram extraídos e apresentados vários tipos de informação de cada obra.</w:t>
      </w:r>
      <w:r w:rsidR="000A47E8">
        <w:rPr>
          <w:rFonts w:ascii="Times New Roman" w:hAnsi="Times New Roman" w:cs="Times New Roman"/>
          <w:sz w:val="24"/>
          <w:szCs w:val="24"/>
        </w:rPr>
        <w:t xml:space="preserve"> </w:t>
      </w:r>
      <w:r w:rsidR="00893F52">
        <w:rPr>
          <w:rFonts w:ascii="Times New Roman" w:hAnsi="Times New Roman" w:cs="Times New Roman"/>
          <w:sz w:val="24"/>
          <w:szCs w:val="24"/>
        </w:rPr>
        <w:t>Assim, temos uma melhor visão destas obras de Camilo.</w:t>
      </w:r>
    </w:p>
    <w:p w14:paraId="008426AE" w14:textId="1B53DD5E" w:rsidR="001564B4" w:rsidRDefault="009C5B3E" w:rsidP="00EE688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foi desenvolvido </w:t>
      </w:r>
      <w:r w:rsidR="00622940">
        <w:rPr>
          <w:rFonts w:ascii="Times New Roman" w:hAnsi="Times New Roman" w:cs="Times New Roman"/>
          <w:sz w:val="24"/>
          <w:szCs w:val="24"/>
        </w:rPr>
        <w:t>no âmbito do</w:t>
      </w:r>
      <w:r>
        <w:rPr>
          <w:rFonts w:ascii="Times New Roman" w:hAnsi="Times New Roman" w:cs="Times New Roman"/>
          <w:sz w:val="24"/>
          <w:szCs w:val="24"/>
        </w:rPr>
        <w:t xml:space="preserve"> 1º ano do Mestrado em Humanidades Digitais</w:t>
      </w:r>
      <w:r w:rsidR="00622940">
        <w:rPr>
          <w:rFonts w:ascii="Times New Roman" w:hAnsi="Times New Roman" w:cs="Times New Roman"/>
          <w:sz w:val="24"/>
          <w:szCs w:val="24"/>
        </w:rPr>
        <w:t>, nas Unidades Curriculares de Análise e Visualização de Dados e Projeto Integrado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2D8CA" w14:textId="77777777" w:rsidR="00EE688D" w:rsidRDefault="00EE68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A97C68D" w14:textId="366F4BFC" w:rsidR="005E5FE6" w:rsidRDefault="001564B4" w:rsidP="005E5FE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683B">
        <w:rPr>
          <w:rFonts w:ascii="Times New Roman" w:hAnsi="Times New Roman" w:cs="Times New Roman"/>
          <w:sz w:val="32"/>
          <w:szCs w:val="32"/>
        </w:rPr>
        <w:lastRenderedPageBreak/>
        <w:t>Metodologia</w:t>
      </w:r>
    </w:p>
    <w:p w14:paraId="47B75516" w14:textId="018D2AE0" w:rsidR="004A2C0B" w:rsidRDefault="006348D8" w:rsidP="004A2C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referido acima, esta tarefa foi realizada com </w:t>
      </w:r>
      <w:r w:rsidRPr="006348D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="004A2C0B">
        <w:rPr>
          <w:rFonts w:ascii="Times New Roman" w:hAnsi="Times New Roman" w:cs="Times New Roman"/>
          <w:sz w:val="24"/>
          <w:szCs w:val="24"/>
        </w:rPr>
        <w:t>. Para tal, foi necessário importar algumas bibliotecas e módulos:</w:t>
      </w:r>
    </w:p>
    <w:p w14:paraId="4DECE7E5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pacy</w:t>
      </w:r>
    </w:p>
    <w:p w14:paraId="1489179B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rom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llections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unter</w:t>
      </w:r>
    </w:p>
    <w:p w14:paraId="6A5B5FDC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rom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nltk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rpus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opwords</w:t>
      </w:r>
    </w:p>
    <w:p w14:paraId="4E7970DC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tring</w:t>
      </w:r>
    </w:p>
    <w:p w14:paraId="23EB7E04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re</w:t>
      </w:r>
    </w:p>
    <w:p w14:paraId="1C4E2DFB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nltk</w:t>
      </w:r>
    </w:p>
    <w:p w14:paraId="7E46B771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rom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vaderSentimen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vaderSentimen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entimentIntensityAnalyzer</w:t>
      </w:r>
    </w:p>
    <w:p w14:paraId="79F87244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matplotlib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yplo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as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</w:p>
    <w:p w14:paraId="4B44A399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rom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athlib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ath</w:t>
      </w:r>
    </w:p>
    <w:p w14:paraId="2344F907" w14:textId="77777777" w:rsidR="0023091C" w:rsidRPr="0023091C" w:rsidRDefault="0023091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23091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3091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A0DBDC8" w14:textId="77777777" w:rsidR="004A2C0B" w:rsidRPr="00E03A7C" w:rsidRDefault="004A2C0B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115D20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Portuguese language model</w:t>
      </w:r>
    </w:p>
    <w:p w14:paraId="642E9F2A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nlp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pacy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load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t_core_news_sm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B9D08EA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026BE01D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List of Portuguese stopwords</w:t>
      </w:r>
    </w:p>
    <w:p w14:paraId="7F81699C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op_word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e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opword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word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ortuguese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)</w:t>
      </w:r>
    </w:p>
    <w:p w14:paraId="22BD84E8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5BA06CCE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Output directory for generated charts and CSV files</w:t>
      </w:r>
    </w:p>
    <w:p w14:paraId="347B0157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se_output_dir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th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ruypa/OneDrive/Ambiente de Trabalho/MHD/2o Semestre/Análise e Visualização de Dados/Rui/extractions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EF2CA9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91493B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read_fil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5FB31D65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with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ope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r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coding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utf-8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)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a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757B9809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1848423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</w:p>
    <w:p w14:paraId="1CBE278A" w14:textId="1415CFE7" w:rsidR="004A2C0B" w:rsidRDefault="004A2C0B" w:rsidP="004A2C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C0B">
        <w:rPr>
          <w:rFonts w:ascii="Times New Roman" w:hAnsi="Times New Roman" w:cs="Times New Roman"/>
          <w:sz w:val="24"/>
          <w:szCs w:val="24"/>
        </w:rPr>
        <w:t>Criei também a</w:t>
      </w:r>
      <w:r>
        <w:rPr>
          <w:rFonts w:ascii="Times New Roman" w:hAnsi="Times New Roman" w:cs="Times New Roman"/>
          <w:sz w:val="24"/>
          <w:szCs w:val="24"/>
        </w:rPr>
        <w:t xml:space="preserve"> função de análise e de leitura dos ficheiros desejados, que estão definidos no final do programa</w:t>
      </w:r>
      <w:r w:rsidR="005E5FE6">
        <w:rPr>
          <w:rFonts w:ascii="Times New Roman" w:hAnsi="Times New Roman" w:cs="Times New Roman"/>
          <w:sz w:val="24"/>
          <w:szCs w:val="24"/>
        </w:rPr>
        <w:t>:</w:t>
      </w:r>
    </w:p>
    <w:p w14:paraId="481C8A9E" w14:textId="77777777" w:rsidR="005E5FE6" w:rsidRPr="005E5FE6" w:rsidRDefault="005E5FE6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F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alyze_file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E5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ruypa/OneDrive/Ambiente de Trabalho/MHD/2o Semestre/Análise e Visualização de Dados/Rui/Obra/Camilo-A_Infanta_Capelista.txt"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FE9828" w14:textId="77777777" w:rsidR="005E5FE6" w:rsidRPr="005E5FE6" w:rsidRDefault="005E5FE6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F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analyze_file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E5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ruypa/OneDrive/Ambiente de Trabalho/MHD/2o Semestre/Análise e Visualização de Dados/Rui/Obra/Camilo-A_viuva_do_enforcado.txt"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1FF852" w14:textId="77777777" w:rsidR="005E5FE6" w:rsidRPr="005E5FE6" w:rsidRDefault="005E5FE6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F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alyze_file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E5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ruypa/OneDrive/Ambiente de Trabalho/MHD/2o Semestre/Análise e Visualização de Dados/Rui/Obra/Camilo-O_carrasco_de_Vitor_Hugo.txt"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8627B2" w14:textId="77777777" w:rsidR="005E5FE6" w:rsidRPr="005E5FE6" w:rsidRDefault="005E5FE6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E5FE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nalyze_file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E5FE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:/Users/ruypa/OneDrive/Ambiente de Trabalho/MHD/2o Semestre/Análise e Visualização de Dados/Rui/Obra/Camilo-Vulcoes_de_lama.txt"</w:t>
      </w:r>
      <w:r w:rsidRPr="005E5FE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ADC38F" w14:textId="77777777" w:rsidR="005E5FE6" w:rsidRPr="005E5FE6" w:rsidRDefault="005E5FE6" w:rsidP="005E5F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32FB19" w14:textId="6105D618" w:rsidR="005E5FE6" w:rsidRDefault="00AA621D" w:rsidP="004A2C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o programa foi criado localmente, o </w:t>
      </w:r>
      <w:r w:rsidRPr="00AA621D">
        <w:rPr>
          <w:rFonts w:ascii="Times New Roman" w:hAnsi="Times New Roman" w:cs="Times New Roman"/>
          <w:i/>
          <w:iCs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 terá de ser alterado manualmente em caso de análise e teste do mesmo num computador ou utilizador diferente.</w:t>
      </w:r>
    </w:p>
    <w:p w14:paraId="5089D413" w14:textId="3122BD14" w:rsidR="00E03A7C" w:rsidRDefault="00E03A7C" w:rsidP="004A2C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efetuada também uma limpeza dos dados, para remover caracteres indesejados:</w:t>
      </w:r>
    </w:p>
    <w:p w14:paraId="59C0E51B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lean_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58222FD3" w14:textId="219A7D80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Remov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s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 xml:space="preserve"> newlines and extra whitespaces</w:t>
      </w:r>
    </w:p>
    <w:p w14:paraId="32919B87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r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ub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\s+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 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70856C6" w14:textId="3ECD698C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Remov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s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 xml:space="preserve"> punctuation</w:t>
      </w:r>
    </w:p>
    <w:p w14:paraId="35F59D68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translat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tr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maketran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E03A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tring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unctuatio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)</w:t>
      </w:r>
    </w:p>
    <w:p w14:paraId="2AA47074" w14:textId="481DC08E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Conver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s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 xml:space="preserve"> to lowercase</w:t>
      </w:r>
    </w:p>
    <w:p w14:paraId="017AEB89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lower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63AA8EA1" w14:textId="5BB05959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Remove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s</w:t>
      </w:r>
      <w:r w:rsidRPr="00E03A7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 xml:space="preserve"> stopwords</w:t>
      </w:r>
    </w:p>
    <w:p w14:paraId="212EA89C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 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joi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[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word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word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pli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()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word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t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i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op_words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)</w:t>
      </w:r>
    </w:p>
    <w:p w14:paraId="3A988240" w14:textId="0F1F2579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</w:p>
    <w:p w14:paraId="74D28A04" w14:textId="08AB2C8D" w:rsidR="00CC4DDB" w:rsidRPr="00E03A7C" w:rsidRDefault="00CF2A61" w:rsidP="00E03A7C">
      <w:pPr>
        <w:pStyle w:val="ListParagraph"/>
        <w:numPr>
          <w:ilvl w:val="0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3A7C">
        <w:rPr>
          <w:rFonts w:ascii="Times New Roman" w:hAnsi="Times New Roman" w:cs="Times New Roman"/>
          <w:sz w:val="28"/>
          <w:szCs w:val="28"/>
        </w:rPr>
        <w:t>Extração dos Dados:</w:t>
      </w:r>
    </w:p>
    <w:p w14:paraId="17C9CC75" w14:textId="2724F5EF" w:rsidR="00CF2A61" w:rsidRDefault="005D30C8" w:rsidP="00E03A7C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ção de Entidades:</w:t>
      </w:r>
    </w:p>
    <w:p w14:paraId="38A330C4" w14:textId="5AA78694" w:rsidR="00212C1F" w:rsidRPr="00E03A7C" w:rsidRDefault="005D30C8" w:rsidP="00E03A7C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03A7C">
        <w:rPr>
          <w:rFonts w:ascii="Times New Roman" w:hAnsi="Times New Roman" w:cs="Times New Roman"/>
          <w:sz w:val="24"/>
          <w:szCs w:val="24"/>
        </w:rPr>
        <w:t>Extração de Pessoas:</w:t>
      </w:r>
    </w:p>
    <w:p w14:paraId="26E60FA5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eople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62F2F0D3" w14:textId="77777777" w:rsidR="00E03A7C" w:rsidRPr="00E03A7C" w:rsidRDefault="00E03A7C" w:rsidP="00E03A7C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text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ents </w:t>
      </w:r>
      <w:r w:rsidRPr="00E03A7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label_ </w:t>
      </w:r>
      <w:r w:rsidRPr="00E03A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03A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ER"</w:t>
      </w:r>
      <w:r w:rsidRPr="00E03A7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4E4D008D" w14:textId="13712630" w:rsidR="008E0B25" w:rsidRPr="008E0B25" w:rsidRDefault="008E0B25" w:rsidP="008E0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xtrair todas as pessoas mencionadas na obra, foi criada a função </w:t>
      </w:r>
      <w:r w:rsidRPr="00EC636B">
        <w:rPr>
          <w:rFonts w:ascii="Times New Roman" w:hAnsi="Times New Roman" w:cs="Times New Roman"/>
          <w:i/>
          <w:iCs/>
          <w:sz w:val="24"/>
          <w:szCs w:val="24"/>
        </w:rPr>
        <w:t>“extract_people”</w:t>
      </w:r>
      <w:r>
        <w:rPr>
          <w:rFonts w:ascii="Times New Roman" w:hAnsi="Times New Roman" w:cs="Times New Roman"/>
          <w:sz w:val="24"/>
          <w:szCs w:val="24"/>
        </w:rPr>
        <w:t xml:space="preserve">, que extrai todas as entidades do tipo “PER” (person) dos documentos pretendidos, que fizerem parte da biblioteca portuguesa do </w:t>
      </w:r>
      <w:r w:rsidRPr="00EC636B">
        <w:rPr>
          <w:rFonts w:ascii="Times New Roman" w:hAnsi="Times New Roman" w:cs="Times New Roman"/>
          <w:i/>
          <w:iCs/>
          <w:sz w:val="24"/>
          <w:szCs w:val="24"/>
        </w:rPr>
        <w:t>sp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867">
        <w:rPr>
          <w:rFonts w:ascii="Times New Roman" w:hAnsi="Times New Roman" w:cs="Times New Roman"/>
          <w:sz w:val="24"/>
          <w:szCs w:val="24"/>
        </w:rPr>
        <w:t>Se estas estiverem etiquetadas como pesso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867">
        <w:rPr>
          <w:rFonts w:ascii="Times New Roman" w:hAnsi="Times New Roman" w:cs="Times New Roman"/>
          <w:sz w:val="24"/>
          <w:szCs w:val="24"/>
        </w:rPr>
        <w:t xml:space="preserve"> são </w:t>
      </w:r>
      <w:r>
        <w:rPr>
          <w:rFonts w:ascii="Times New Roman" w:hAnsi="Times New Roman" w:cs="Times New Roman"/>
          <w:sz w:val="24"/>
          <w:szCs w:val="24"/>
        </w:rPr>
        <w:t xml:space="preserve">anexadas a uma lista e por fim </w:t>
      </w:r>
      <w:r w:rsidRPr="002C5867">
        <w:rPr>
          <w:rFonts w:ascii="Times New Roman" w:hAnsi="Times New Roman" w:cs="Times New Roman"/>
          <w:sz w:val="24"/>
          <w:szCs w:val="24"/>
        </w:rPr>
        <w:t>devolvidas q</w:t>
      </w:r>
      <w:r>
        <w:rPr>
          <w:rFonts w:ascii="Times New Roman" w:hAnsi="Times New Roman" w:cs="Times New Roman"/>
          <w:sz w:val="24"/>
          <w:szCs w:val="24"/>
        </w:rPr>
        <w:t>uando o programa for executado:</w:t>
      </w:r>
    </w:p>
    <w:p w14:paraId="536CDF1E" w14:textId="67A46C25" w:rsidR="005D30C8" w:rsidRPr="00447FF4" w:rsidRDefault="005D30C8" w:rsidP="00447FF4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7FF4">
        <w:rPr>
          <w:rFonts w:ascii="Times New Roman" w:hAnsi="Times New Roman" w:cs="Times New Roman"/>
          <w:sz w:val="24"/>
          <w:szCs w:val="24"/>
        </w:rPr>
        <w:t>Extração de Lugares:</w:t>
      </w:r>
    </w:p>
    <w:p w14:paraId="3D0A88F1" w14:textId="77777777" w:rsidR="00854958" w:rsidRPr="00854958" w:rsidRDefault="00854958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5495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tract_places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549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2FCB256" w14:textId="372A575E" w:rsidR="00854958" w:rsidRPr="00854958" w:rsidRDefault="00854958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5262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549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8549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text </w:t>
      </w:r>
      <w:r w:rsidRPr="008549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ents </w:t>
      </w:r>
      <w:r w:rsidRPr="0085495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label_ </w:t>
      </w:r>
      <w:r w:rsidRPr="0085495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5495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LOC"</w:t>
      </w:r>
      <w:r w:rsidRPr="0085495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12457AAB" w14:textId="33F778EF" w:rsidR="008E0B25" w:rsidRPr="008E0B25" w:rsidRDefault="008E0B25" w:rsidP="008E0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extração é exatamente igual à anterior, mas refere-se aos locais (“LOC”).</w:t>
      </w:r>
    </w:p>
    <w:p w14:paraId="27A449D9" w14:textId="10CD1A21" w:rsidR="00CC4DDB" w:rsidRPr="00447FF4" w:rsidRDefault="00CC4DDB" w:rsidP="00447FF4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7FF4">
        <w:rPr>
          <w:rFonts w:ascii="Times New Roman" w:hAnsi="Times New Roman" w:cs="Times New Roman"/>
          <w:sz w:val="24"/>
          <w:szCs w:val="24"/>
        </w:rPr>
        <w:t>Extração dos Lemas:</w:t>
      </w:r>
    </w:p>
    <w:p w14:paraId="492152B4" w14:textId="77777777" w:rsidR="00447FF4" w:rsidRPr="00447FF4" w:rsidRDefault="00447FF4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447FF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lemmas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1E6EA0E7" w14:textId="77777777" w:rsidR="00447FF4" w:rsidRPr="00447FF4" w:rsidRDefault="00447FF4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s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nltk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word_tokenize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anguage</w:t>
      </w:r>
      <w:r w:rsidRPr="00447F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447F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portuguese'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51F8BC5" w14:textId="77777777" w:rsidR="00447FF4" w:rsidRPr="00447FF4" w:rsidRDefault="00447FF4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tizer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nltk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tem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WordNetLemmatizer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7641D3D6" w14:textId="77777777" w:rsidR="00447FF4" w:rsidRPr="00447FF4" w:rsidRDefault="00447FF4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tizer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lemmatize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) </w:t>
      </w:r>
      <w:r w:rsidRPr="00447FF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s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isalpha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() </w:t>
      </w:r>
      <w:r w:rsidRPr="00447FF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and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447FF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lower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() </w:t>
      </w:r>
      <w:r w:rsidRPr="00447FF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t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i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op_words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5668BFB0" w14:textId="77777777" w:rsidR="00447FF4" w:rsidRPr="00447FF4" w:rsidRDefault="00447FF4" w:rsidP="00447FF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447F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47F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47F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mmas</w:t>
      </w:r>
    </w:p>
    <w:p w14:paraId="04F7C6C1" w14:textId="2E497490" w:rsidR="008E0B25" w:rsidRPr="008E0B25" w:rsidRDefault="008E0B25" w:rsidP="008E0B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ndo uso uma vez mais do </w:t>
      </w:r>
      <w:r w:rsidRPr="00817258">
        <w:rPr>
          <w:rFonts w:ascii="Times New Roman" w:hAnsi="Times New Roman" w:cs="Times New Roman"/>
          <w:i/>
          <w:iCs/>
          <w:sz w:val="24"/>
          <w:szCs w:val="24"/>
        </w:rPr>
        <w:t>spaCy</w:t>
      </w:r>
      <w:r>
        <w:rPr>
          <w:rFonts w:ascii="Times New Roman" w:hAnsi="Times New Roman" w:cs="Times New Roman"/>
          <w:sz w:val="24"/>
          <w:szCs w:val="24"/>
        </w:rPr>
        <w:t xml:space="preserve">, é criada uma função para extrair os lemas, com o nome </w:t>
      </w:r>
      <w:r w:rsidRPr="00E469A1">
        <w:rPr>
          <w:rFonts w:ascii="Times New Roman" w:hAnsi="Times New Roman" w:cs="Times New Roman"/>
          <w:i/>
          <w:iCs/>
          <w:sz w:val="24"/>
          <w:szCs w:val="24"/>
        </w:rPr>
        <w:t>“extract_lemmas”</w:t>
      </w:r>
      <w:r>
        <w:rPr>
          <w:rFonts w:ascii="Times New Roman" w:hAnsi="Times New Roman" w:cs="Times New Roman"/>
          <w:sz w:val="24"/>
          <w:szCs w:val="24"/>
        </w:rPr>
        <w:t>. Por fim, é devolvida uma lista com os lemas, que mais tarde tem os dados transportados para um gráfico.</w:t>
      </w:r>
    </w:p>
    <w:p w14:paraId="168991EA" w14:textId="04174104" w:rsidR="005D30C8" w:rsidRDefault="00CC4DDB" w:rsidP="0019363B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ção de Palavras-Chave:</w:t>
      </w:r>
    </w:p>
    <w:p w14:paraId="5D7C97A3" w14:textId="76DC73FE" w:rsidR="0023384F" w:rsidRPr="0023384F" w:rsidRDefault="0023384F" w:rsidP="00E27A3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84F">
        <w:rPr>
          <w:rFonts w:ascii="Times New Roman" w:hAnsi="Times New Roman" w:cs="Times New Roman"/>
          <w:sz w:val="24"/>
          <w:szCs w:val="24"/>
        </w:rPr>
        <w:t xml:space="preserve">Esta função filtra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23384F">
        <w:rPr>
          <w:rFonts w:ascii="Times New Roman" w:hAnsi="Times New Roman" w:cs="Times New Roman"/>
          <w:i/>
          <w:iCs/>
          <w:sz w:val="24"/>
          <w:szCs w:val="24"/>
        </w:rPr>
        <w:t>stops words</w:t>
      </w:r>
      <w:r>
        <w:rPr>
          <w:rFonts w:ascii="Times New Roman" w:hAnsi="Times New Roman" w:cs="Times New Roman"/>
          <w:sz w:val="24"/>
          <w:szCs w:val="24"/>
        </w:rPr>
        <w:t xml:space="preserve"> e carateres não alfabéticos das obras, deixando os </w:t>
      </w:r>
      <w:r w:rsidRPr="0023384F">
        <w:rPr>
          <w:rFonts w:ascii="Times New Roman" w:hAnsi="Times New Roman" w:cs="Times New Roman"/>
          <w:i/>
          <w:iCs/>
          <w:sz w:val="24"/>
          <w:szCs w:val="24"/>
        </w:rPr>
        <w:t>tokens</w:t>
      </w:r>
      <w:r>
        <w:rPr>
          <w:rFonts w:ascii="Times New Roman" w:hAnsi="Times New Roman" w:cs="Times New Roman"/>
          <w:sz w:val="24"/>
          <w:szCs w:val="24"/>
        </w:rPr>
        <w:t xml:space="preserve"> restantes.</w:t>
      </w:r>
      <w:r w:rsidR="00E27A31">
        <w:rPr>
          <w:rFonts w:ascii="Times New Roman" w:hAnsi="Times New Roman" w:cs="Times New Roman"/>
          <w:sz w:val="24"/>
          <w:szCs w:val="24"/>
        </w:rPr>
        <w:t xml:space="preserve"> Estas palavras-chaves são bastante úteis para uma futura análise ou resumo das obras.</w:t>
      </w:r>
    </w:p>
    <w:p w14:paraId="43EA11CD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keyword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05B9B520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]</w:t>
      </w:r>
    </w:p>
    <w:p w14:paraId="40664353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2E31918F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is_alpha </w:t>
      </w: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an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t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is_stop </w:t>
      </w: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an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pos_ </w:t>
      </w: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i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19363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NOUN"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363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ADJ"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:</w:t>
      </w:r>
    </w:p>
    <w:p w14:paraId="3EA9DC96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363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text)</w:t>
      </w:r>
    </w:p>
    <w:p w14:paraId="158044D4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hil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oke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children:</w:t>
      </w:r>
    </w:p>
    <w:p w14:paraId="74DD46CA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hil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pos_ </w:t>
      </w:r>
      <w:r w:rsidRPr="0019363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ADJ"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67F1A20D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       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363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hild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text)</w:t>
      </w:r>
    </w:p>
    <w:p w14:paraId="3BE2B180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</w:p>
    <w:p w14:paraId="1C7BBADB" w14:textId="1E4422F0" w:rsidR="005D30C8" w:rsidRPr="00BF50A7" w:rsidRDefault="00827788" w:rsidP="00BF50A7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50A7">
        <w:rPr>
          <w:rFonts w:ascii="Times New Roman" w:hAnsi="Times New Roman" w:cs="Times New Roman"/>
          <w:sz w:val="24"/>
          <w:szCs w:val="24"/>
        </w:rPr>
        <w:t>Análise de Sentimento:</w:t>
      </w:r>
    </w:p>
    <w:p w14:paraId="613234DC" w14:textId="70957952" w:rsidR="00827788" w:rsidRPr="005262E7" w:rsidRDefault="00827788" w:rsidP="00827788">
      <w:pPr>
        <w:spacing w:line="360" w:lineRule="auto"/>
        <w:ind w:firstLine="567"/>
        <w:jc w:val="both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Era também requerida uma análise de sentimento de cada uma das obras analisadas. </w:t>
      </w:r>
      <w:r w:rsidRPr="00827788">
        <w:rPr>
          <w:rFonts w:ascii="Times New Roman" w:hAnsi="Times New Roman" w:cs="Times New Roman"/>
          <w:sz w:val="24"/>
          <w:szCs w:val="24"/>
        </w:rPr>
        <w:t xml:space="preserve">Para tal, serviu-se da biblioteca </w:t>
      </w:r>
      <w:r w:rsidRPr="0082778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9363B">
        <w:rPr>
          <w:rFonts w:ascii="Times New Roman" w:hAnsi="Times New Roman" w:cs="Times New Roman"/>
          <w:i/>
          <w:iCs/>
          <w:sz w:val="24"/>
          <w:szCs w:val="24"/>
        </w:rPr>
        <w:t>vaderSentiment</w:t>
      </w:r>
      <w:r w:rsidRPr="0082778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827788">
        <w:rPr>
          <w:rFonts w:ascii="Times New Roman" w:hAnsi="Times New Roman" w:cs="Times New Roman"/>
          <w:sz w:val="24"/>
          <w:szCs w:val="24"/>
        </w:rPr>
        <w:t xml:space="preserve">. Esta função assume a obra como </w:t>
      </w:r>
      <w:r w:rsidRPr="00D44540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827788">
        <w:rPr>
          <w:rFonts w:ascii="Times New Roman" w:hAnsi="Times New Roman" w:cs="Times New Roman"/>
          <w:sz w:val="24"/>
          <w:szCs w:val="24"/>
        </w:rPr>
        <w:t>, e testa a</w:t>
      </w:r>
      <w:r>
        <w:rPr>
          <w:rFonts w:ascii="Times New Roman" w:hAnsi="Times New Roman" w:cs="Times New Roman"/>
          <w:sz w:val="24"/>
          <w:szCs w:val="24"/>
        </w:rPr>
        <w:t xml:space="preserve"> polaridade da mesma, de forma a extrair o sentimento geral de cada uma das obras, que é devolvido no final, ao correr o programa.</w:t>
      </w:r>
    </w:p>
    <w:p w14:paraId="7A9B9BCE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lastRenderedPageBreak/>
        <w:t>def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entiment_analysi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3EB525DF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analyzer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SentimentIntensityAnalyzer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467AB58D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analyzer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363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polarity_scores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C93BE62" w14:textId="77777777" w:rsidR="0019363B" w:rsidRPr="0019363B" w:rsidRDefault="0019363B" w:rsidP="0019363B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363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19363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363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</w:p>
    <w:p w14:paraId="653FF710" w14:textId="61AFDE0F" w:rsidR="00927DDF" w:rsidRPr="00B13778" w:rsidRDefault="00342A17" w:rsidP="00B13778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13778">
        <w:rPr>
          <w:rFonts w:ascii="Times New Roman" w:hAnsi="Times New Roman" w:cs="Times New Roman"/>
          <w:sz w:val="24"/>
          <w:szCs w:val="24"/>
        </w:rPr>
        <w:t>Dados pré-limpeza e estruturação:</w:t>
      </w:r>
    </w:p>
    <w:p w14:paraId="3014B9A3" w14:textId="13EDA06E" w:rsidR="00721155" w:rsidRPr="00721155" w:rsidRDefault="00721155" w:rsidP="007211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ida procedemos à criação de uma função que permitisse analisar as obras pretendidas. Utilizando o spaCy, esta faz o programa ler os ficheiros desejados, procedendo depois à extração das várias entidades desejadas.</w:t>
      </w:r>
    </w:p>
    <w:p w14:paraId="5897CFC2" w14:textId="77777777" w:rsidR="00342A17" w:rsidRPr="005262E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5262E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5262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5262E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nalyze_file</w:t>
      </w:r>
      <w:r w:rsidRPr="005262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5262E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5262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530A32DF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5262E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read_fil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94E7658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nlp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21EE5EF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5667E51A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eopl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ACD0A22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lace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70AA593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rg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org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E7ECF8B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lemma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1ECEAD9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w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mwe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8FA817E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keyword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D467F96" w14:textId="77777777" w:rsidR="00342A17" w:rsidRPr="00342A17" w:rsidRDefault="00342A17" w:rsidP="00342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date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331322E" w14:textId="410AAED7" w:rsidR="005D30C8" w:rsidRPr="00721155" w:rsidRDefault="00342A17" w:rsidP="00721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342A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entiment_analysis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342A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342A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8198140" w14:textId="4F1A241E" w:rsidR="000E0435" w:rsidRPr="00752BBC" w:rsidRDefault="000E0435" w:rsidP="00752BBC">
      <w:pPr>
        <w:pStyle w:val="ListParagraph"/>
        <w:numPr>
          <w:ilvl w:val="0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52BBC">
        <w:rPr>
          <w:rFonts w:ascii="Times New Roman" w:hAnsi="Times New Roman" w:cs="Times New Roman"/>
          <w:sz w:val="28"/>
          <w:szCs w:val="28"/>
        </w:rPr>
        <w:t>Limpeza:</w:t>
      </w:r>
    </w:p>
    <w:p w14:paraId="7CE44626" w14:textId="77777777" w:rsidR="00EF0A37" w:rsidRDefault="00EF0A37" w:rsidP="00752BBC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ção de Datas:</w:t>
      </w:r>
    </w:p>
    <w:p w14:paraId="5C641AC3" w14:textId="0E3BC847" w:rsidR="00EF0A37" w:rsidRPr="00927DDF" w:rsidRDefault="00EF0A37" w:rsidP="00EF0A37">
      <w:pPr>
        <w:spacing w:line="360" w:lineRule="auto"/>
        <w:ind w:firstLine="567"/>
        <w:jc w:val="both"/>
        <w:rPr>
          <w:rFonts w:ascii="Segoe UI" w:hAnsi="Segoe UI" w:cs="Segoe UI"/>
          <w:color w:val="D1D5DB"/>
        </w:rPr>
      </w:pPr>
      <w:r>
        <w:rPr>
          <w:rFonts w:ascii="Times New Roman" w:hAnsi="Times New Roman" w:cs="Times New Roman"/>
          <w:sz w:val="24"/>
          <w:szCs w:val="24"/>
        </w:rPr>
        <w:t xml:space="preserve">Infelizmente não consegui fazer com que esta função resultasse. A ideia assentava em filtrar entidades das obras e extrair apenas as entidades que correspondessem à etiqueta </w:t>
      </w:r>
      <w:r w:rsidRPr="00721155">
        <w:rPr>
          <w:rFonts w:ascii="Times New Roman" w:hAnsi="Times New Roman" w:cs="Times New Roman"/>
          <w:i/>
          <w:iCs/>
          <w:sz w:val="24"/>
          <w:szCs w:val="24"/>
        </w:rPr>
        <w:t>“DAT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7DDF">
        <w:rPr>
          <w:rFonts w:ascii="Times New Roman" w:hAnsi="Times New Roman" w:cs="Times New Roman"/>
          <w:sz w:val="24"/>
          <w:szCs w:val="24"/>
        </w:rPr>
        <w:t>Com isto em mente, o objetivo seria extrair essas d</w:t>
      </w:r>
      <w:r>
        <w:rPr>
          <w:rFonts w:ascii="Times New Roman" w:hAnsi="Times New Roman" w:cs="Times New Roman"/>
          <w:sz w:val="24"/>
          <w:szCs w:val="24"/>
        </w:rPr>
        <w:t>atas e juntá-las a uma lista.</w:t>
      </w:r>
    </w:p>
    <w:p w14:paraId="105313F9" w14:textId="77777777" w:rsidR="00EF0A37" w:rsidRPr="00927DDF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27DD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tract_dates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5E31E756" w14:textId="77777777" w:rsidR="00EF0A37" w:rsidRPr="00EF0A37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F0A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  <w:r w:rsidRPr="00EF0A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EF0A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EF0A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]</w:t>
      </w:r>
    </w:p>
    <w:p w14:paraId="3B84AAB4" w14:textId="77777777" w:rsidR="00EF0A37" w:rsidRPr="00927DDF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EF0A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27D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ents:</w:t>
      </w:r>
    </w:p>
    <w:p w14:paraId="6B959AC6" w14:textId="77777777" w:rsidR="00EF0A37" w:rsidRPr="00927DDF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927D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label_ </w:t>
      </w:r>
      <w:r w:rsidRPr="00927DD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“</w:t>
      </w:r>
      <w:r w:rsidRPr="00927DD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DATE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”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655F8089" w14:textId="77777777" w:rsidR="00EF0A37" w:rsidRPr="00927DDF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927DD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text)</w:t>
      </w:r>
    </w:p>
    <w:p w14:paraId="195F6CF9" w14:textId="13FE6316" w:rsidR="00EF0A37" w:rsidRPr="00EF0A37" w:rsidRDefault="00EF0A37" w:rsidP="00445D96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27D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927DD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27D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</w:p>
    <w:p w14:paraId="6D2DA07C" w14:textId="77777777" w:rsidR="00891399" w:rsidRDefault="006763C6" w:rsidP="00891399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52BBC">
        <w:rPr>
          <w:rFonts w:ascii="Times New Roman" w:hAnsi="Times New Roman" w:cs="Times New Roman"/>
          <w:sz w:val="24"/>
          <w:szCs w:val="24"/>
        </w:rPr>
        <w:t>Tentativas falhadas:</w:t>
      </w:r>
    </w:p>
    <w:p w14:paraId="5EF3B13E" w14:textId="1E5F3B75" w:rsidR="006763C6" w:rsidRPr="00891399" w:rsidRDefault="006763C6" w:rsidP="00744CD1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91399">
        <w:rPr>
          <w:rFonts w:ascii="Times New Roman" w:hAnsi="Times New Roman" w:cs="Times New Roman"/>
          <w:sz w:val="24"/>
          <w:szCs w:val="24"/>
        </w:rPr>
        <w:t xml:space="preserve">Infelizmente, os dados extraídos apresentaram bastantes erros na filtragem. Foram utilizadas </w:t>
      </w:r>
      <w:r w:rsidR="005C7E91">
        <w:rPr>
          <w:rFonts w:ascii="Times New Roman" w:hAnsi="Times New Roman" w:cs="Times New Roman"/>
          <w:sz w:val="24"/>
          <w:szCs w:val="24"/>
        </w:rPr>
        <w:t>algumas</w:t>
      </w:r>
      <w:r w:rsidRPr="00891399">
        <w:rPr>
          <w:rFonts w:ascii="Times New Roman" w:hAnsi="Times New Roman" w:cs="Times New Roman"/>
          <w:sz w:val="24"/>
          <w:szCs w:val="24"/>
        </w:rPr>
        <w:t xml:space="preserve"> bibliotecas e módulos diferentes, mas nenhuma funcionou com o sucesso pretendido. Entre outras, foram testadas:</w:t>
      </w:r>
    </w:p>
    <w:p w14:paraId="39E802BB" w14:textId="1CA20724" w:rsidR="006763C6" w:rsidRPr="00B701B7" w:rsidRDefault="006763C6" w:rsidP="00B701B7">
      <w:pPr>
        <w:pStyle w:val="ListParagraph"/>
        <w:numPr>
          <w:ilvl w:val="3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701B7">
        <w:rPr>
          <w:rFonts w:ascii="Times New Roman" w:hAnsi="Times New Roman" w:cs="Times New Roman"/>
          <w:i/>
          <w:iCs/>
          <w:sz w:val="24"/>
          <w:szCs w:val="24"/>
        </w:rPr>
        <w:lastRenderedPageBreak/>
        <w:t>Fuzzywuzzy</w:t>
      </w:r>
      <w:r w:rsidRPr="00B701B7">
        <w:rPr>
          <w:rFonts w:ascii="Times New Roman" w:hAnsi="Times New Roman" w:cs="Times New Roman"/>
          <w:sz w:val="24"/>
          <w:szCs w:val="24"/>
        </w:rPr>
        <w:t>:</w:t>
      </w:r>
    </w:p>
    <w:p w14:paraId="55FC3895" w14:textId="48138C69" w:rsidR="00744CD1" w:rsidRDefault="006763C6" w:rsidP="00744C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3C6">
        <w:rPr>
          <w:rFonts w:ascii="Times New Roman" w:hAnsi="Times New Roman" w:cs="Times New Roman"/>
          <w:sz w:val="24"/>
          <w:szCs w:val="24"/>
        </w:rPr>
        <w:t xml:space="preserve">Esta biblioteca foi testada com o intuito de fundir alguns dos nomes presentes no texto, </w:t>
      </w:r>
      <w:r>
        <w:rPr>
          <w:rFonts w:ascii="Times New Roman" w:hAnsi="Times New Roman" w:cs="Times New Roman"/>
          <w:sz w:val="24"/>
          <w:szCs w:val="24"/>
        </w:rPr>
        <w:t xml:space="preserve">nomes esses que aparecem no próprio top 10 de alguns dos gráficos. Esta possui um algoritmo que calcula a similaridade entre </w:t>
      </w:r>
      <w:r w:rsidRPr="004C2B02">
        <w:rPr>
          <w:rFonts w:ascii="Times New Roman" w:hAnsi="Times New Roman" w:cs="Times New Roman"/>
          <w:i/>
          <w:iCs/>
          <w:sz w:val="24"/>
          <w:szCs w:val="24"/>
        </w:rPr>
        <w:t>strings</w:t>
      </w:r>
      <w:r>
        <w:rPr>
          <w:rFonts w:ascii="Times New Roman" w:hAnsi="Times New Roman" w:cs="Times New Roman"/>
          <w:sz w:val="24"/>
          <w:szCs w:val="24"/>
        </w:rPr>
        <w:t xml:space="preserve"> das obras, fazendo com que haja uma fusão de entidades para evitar repetições.</w:t>
      </w:r>
    </w:p>
    <w:p w14:paraId="7BD735BE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rom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fuzzywuzzy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fuzz</w:t>
      </w:r>
    </w:p>
    <w:p w14:paraId="0A35AD31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4841EB52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23ED7D4F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]</w:t>
      </w:r>
    </w:p>
    <w:p w14:paraId="68ED1557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]</w:t>
      </w:r>
    </w:p>
    <w:p w14:paraId="6A589C0B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</w:p>
    <w:p w14:paraId="64675259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ents:</w:t>
      </w:r>
    </w:p>
    <w:p w14:paraId="6ACEFFF0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label_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ER"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223D91B3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886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text)</w:t>
      </w:r>
    </w:p>
    <w:p w14:paraId="2F0B4F14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</w:p>
    <w:p w14:paraId="5FE57DF1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rso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021D71ED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is_simila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alse</w:t>
      </w:r>
    </w:p>
    <w:p w14:paraId="3EA84FBD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rso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5A07D9CE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imilarity_scor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fuzz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886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ratio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rso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rso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A3BA400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imilarity_scor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&gt;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80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  </w:t>
      </w:r>
      <w:r w:rsidRPr="00886E9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 Adjust the similarity threshold as needed</w:t>
      </w:r>
    </w:p>
    <w:p w14:paraId="5D0F90FB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is_simila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True</w:t>
      </w:r>
    </w:p>
    <w:p w14:paraId="3939C620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break</w:t>
      </w:r>
    </w:p>
    <w:p w14:paraId="78728466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t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is_similar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5C4E47E5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ople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886E9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rso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2290C5C" w14:textId="77777777" w:rsidR="00744CD1" w:rsidRPr="00886E99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</w:p>
    <w:p w14:paraId="6443105A" w14:textId="09553609" w:rsidR="00744CD1" w:rsidRPr="00744CD1" w:rsidRDefault="00744CD1" w:rsidP="00744CD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886E9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886E9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886E9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merged_people</w:t>
      </w:r>
    </w:p>
    <w:p w14:paraId="3A9D220A" w14:textId="03E11BF3" w:rsidR="005C7E91" w:rsidRPr="005C7E91" w:rsidRDefault="005C7E91" w:rsidP="00F80E92">
      <w:pPr>
        <w:pStyle w:val="ListParagraph"/>
        <w:numPr>
          <w:ilvl w:val="3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7E91">
        <w:rPr>
          <w:rFonts w:ascii="Times New Roman" w:hAnsi="Times New Roman" w:cs="Times New Roman"/>
          <w:i/>
          <w:iCs/>
          <w:sz w:val="24"/>
          <w:szCs w:val="24"/>
        </w:rPr>
        <w:t>Dateparser:</w:t>
      </w:r>
    </w:p>
    <w:p w14:paraId="392FA53C" w14:textId="77777777" w:rsidR="005C7E91" w:rsidRDefault="005C7E91" w:rsidP="005C7E9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705">
        <w:rPr>
          <w:rFonts w:ascii="Times New Roman" w:hAnsi="Times New Roman" w:cs="Times New Roman"/>
          <w:sz w:val="24"/>
          <w:szCs w:val="24"/>
        </w:rPr>
        <w:t>Esta biblioteca tem como f</w:t>
      </w:r>
      <w:r>
        <w:rPr>
          <w:rFonts w:ascii="Times New Roman" w:hAnsi="Times New Roman" w:cs="Times New Roman"/>
          <w:sz w:val="24"/>
          <w:szCs w:val="24"/>
        </w:rPr>
        <w:t xml:space="preserve">unção extrair informação acerca de datas de um texto. </w:t>
      </w:r>
      <w:r w:rsidRPr="006B6169">
        <w:rPr>
          <w:rFonts w:ascii="Times New Roman" w:hAnsi="Times New Roman" w:cs="Times New Roman"/>
          <w:sz w:val="24"/>
          <w:szCs w:val="24"/>
        </w:rPr>
        <w:t>Também foi implementada na tentativa de extrair este tipo d</w:t>
      </w:r>
      <w:r>
        <w:rPr>
          <w:rFonts w:ascii="Times New Roman" w:hAnsi="Times New Roman" w:cs="Times New Roman"/>
          <w:sz w:val="24"/>
          <w:szCs w:val="24"/>
        </w:rPr>
        <w:t>e informação, mas sem sucesso:</w:t>
      </w:r>
    </w:p>
    <w:p w14:paraId="73E2D333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mport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dateparser</w:t>
      </w:r>
    </w:p>
    <w:p w14:paraId="5FCD34A6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5E69BE83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dates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19BE8B3F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lastRenderedPageBreak/>
        <w:t xml:space="preserve">   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]</w:t>
      </w:r>
    </w:p>
    <w:p w14:paraId="3DF0B9B1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ents:</w:t>
      </w:r>
    </w:p>
    <w:p w14:paraId="571091EB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</w:t>
      </w: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.label_ </w:t>
      </w:r>
      <w:r w:rsidRPr="001879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=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DATE"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31BABD50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dateparser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879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parse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text)</w:t>
      </w:r>
    </w:p>
    <w:p w14:paraId="63FD70D7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</w:t>
      </w: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f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is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t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None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:</w:t>
      </w:r>
    </w:p>
    <w:p w14:paraId="0CDECC96" w14:textId="77777777" w:rsidR="005C7E91" w:rsidRPr="001879E9" w:rsidRDefault="005C7E91" w:rsidP="005C7E91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           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879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ppend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DCCF342" w14:textId="340EE0B4" w:rsidR="005C7E91" w:rsidRPr="00666794" w:rsidRDefault="005C7E91" w:rsidP="00666794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879E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return</w:t>
      </w:r>
      <w:r w:rsidRPr="001879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879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es</w:t>
      </w:r>
    </w:p>
    <w:p w14:paraId="2B0B2D9D" w14:textId="6A955439" w:rsidR="00744CD1" w:rsidRPr="00744CD1" w:rsidRDefault="00E5654B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4CD1">
        <w:rPr>
          <w:rFonts w:ascii="Times New Roman" w:hAnsi="Times New Roman" w:cs="Times New Roman"/>
          <w:sz w:val="24"/>
          <w:szCs w:val="24"/>
        </w:rPr>
        <w:t>Exibição dos top 10:</w:t>
      </w:r>
    </w:p>
    <w:p w14:paraId="12EC76DC" w14:textId="37E98233" w:rsidR="00744CD1" w:rsidRDefault="00744CD1" w:rsidP="00744C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inicial era apresentar o top10 no terminal após correr o program</w:t>
      </w:r>
      <w:r w:rsidR="00A8570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 fazer com que este apresentasse os gráficos automaticamente. No entanto, decidi alterar um pouco esta estrutura de apresentação. No entanto, mantive apenas a extração dos top 10s, de modo a facilitar a limpeza e análise dos dados</w:t>
      </w:r>
      <w:r w:rsidR="00B701B7">
        <w:rPr>
          <w:rFonts w:ascii="Times New Roman" w:hAnsi="Times New Roman" w:cs="Times New Roman"/>
          <w:sz w:val="24"/>
          <w:szCs w:val="24"/>
        </w:rPr>
        <w:t>.</w:t>
      </w:r>
    </w:p>
    <w:p w14:paraId="78D990C3" w14:textId="1C1F5F2E" w:rsidR="000E0435" w:rsidRDefault="00B16E78" w:rsidP="005C7E91">
      <w:pPr>
        <w:pStyle w:val="ListParagraph"/>
        <w:numPr>
          <w:ilvl w:val="0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A09D1">
        <w:rPr>
          <w:rFonts w:ascii="Times New Roman" w:hAnsi="Times New Roman" w:cs="Times New Roman"/>
          <w:sz w:val="28"/>
          <w:szCs w:val="28"/>
        </w:rPr>
        <w:t>Visualização:</w:t>
      </w:r>
    </w:p>
    <w:p w14:paraId="6C82E271" w14:textId="1377DD80" w:rsidR="00294371" w:rsidRPr="00294371" w:rsidRDefault="005B1AF7" w:rsidP="002943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utomatização em mente</w:t>
      </w:r>
      <w:r w:rsidR="00294371" w:rsidRPr="00294371">
        <w:rPr>
          <w:rFonts w:ascii="Times New Roman" w:hAnsi="Times New Roman" w:cs="Times New Roman"/>
          <w:sz w:val="24"/>
          <w:szCs w:val="24"/>
        </w:rPr>
        <w:t xml:space="preserve">, decidi </w:t>
      </w:r>
      <w:r w:rsidR="00294371">
        <w:rPr>
          <w:rFonts w:ascii="Times New Roman" w:hAnsi="Times New Roman" w:cs="Times New Roman"/>
          <w:sz w:val="24"/>
          <w:szCs w:val="24"/>
        </w:rPr>
        <w:t xml:space="preserve">estabelecer também uma pasta onde o programa guardava </w:t>
      </w:r>
      <w:r w:rsidR="000179A7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294371">
        <w:rPr>
          <w:rFonts w:ascii="Times New Roman" w:hAnsi="Times New Roman" w:cs="Times New Roman"/>
          <w:sz w:val="24"/>
          <w:szCs w:val="24"/>
        </w:rPr>
        <w:t xml:space="preserve">os gráficos e ficheiros </w:t>
      </w:r>
      <w:r w:rsidR="00294371" w:rsidRPr="00294371">
        <w:rPr>
          <w:rFonts w:ascii="Times New Roman" w:hAnsi="Times New Roman" w:cs="Times New Roman"/>
          <w:i/>
          <w:iCs/>
          <w:sz w:val="24"/>
          <w:szCs w:val="24"/>
        </w:rPr>
        <w:t>.csv</w:t>
      </w:r>
      <w:r w:rsidR="00294371">
        <w:rPr>
          <w:rFonts w:ascii="Times New Roman" w:hAnsi="Times New Roman" w:cs="Times New Roman"/>
          <w:sz w:val="24"/>
          <w:szCs w:val="24"/>
        </w:rPr>
        <w:t>.</w:t>
      </w:r>
    </w:p>
    <w:p w14:paraId="629B9B34" w14:textId="043AF5C5" w:rsidR="00C67414" w:rsidRDefault="009F7B85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rtação para </w:t>
      </w:r>
      <w:r w:rsidRPr="009F7B85">
        <w:rPr>
          <w:rFonts w:ascii="Times New Roman" w:hAnsi="Times New Roman" w:cs="Times New Roman"/>
          <w:i/>
          <w:iCs/>
          <w:sz w:val="24"/>
          <w:szCs w:val="24"/>
        </w:rPr>
        <w:t>.csv</w:t>
      </w:r>
      <w:r w:rsidR="00490C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0C78" w:rsidRPr="00490C78">
        <w:rPr>
          <w:rFonts w:ascii="Times New Roman" w:hAnsi="Times New Roman" w:cs="Times New Roman"/>
          <w:sz w:val="24"/>
          <w:szCs w:val="24"/>
        </w:rPr>
        <w:t>e criação dos gráficos</w:t>
      </w:r>
      <w:r w:rsidR="00C67414" w:rsidRPr="00C67414">
        <w:rPr>
          <w:rFonts w:ascii="Times New Roman" w:hAnsi="Times New Roman" w:cs="Times New Roman"/>
          <w:sz w:val="24"/>
          <w:szCs w:val="24"/>
        </w:rPr>
        <w:t>:</w:t>
      </w:r>
    </w:p>
    <w:p w14:paraId="6E4518DF" w14:textId="326C531F" w:rsidR="002733F9" w:rsidRPr="00E5223A" w:rsidRDefault="00E5223A" w:rsidP="003F1ED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2733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unç</w:t>
      </w:r>
      <w:r w:rsidR="002733F9">
        <w:rPr>
          <w:rFonts w:ascii="Times New Roman" w:hAnsi="Times New Roman" w:cs="Times New Roman"/>
          <w:sz w:val="24"/>
          <w:szCs w:val="24"/>
        </w:rPr>
        <w:t>ões</w:t>
      </w:r>
      <w:r>
        <w:rPr>
          <w:rFonts w:ascii="Times New Roman" w:hAnsi="Times New Roman" w:cs="Times New Roman"/>
          <w:sz w:val="24"/>
          <w:szCs w:val="24"/>
        </w:rPr>
        <w:t xml:space="preserve"> permiti</w:t>
      </w:r>
      <w:r w:rsidR="002733F9">
        <w:rPr>
          <w:rFonts w:ascii="Times New Roman" w:hAnsi="Times New Roman" w:cs="Times New Roman"/>
          <w:sz w:val="24"/>
          <w:szCs w:val="24"/>
        </w:rPr>
        <w:t>ram</w:t>
      </w:r>
      <w:r>
        <w:rPr>
          <w:rFonts w:ascii="Times New Roman" w:hAnsi="Times New Roman" w:cs="Times New Roman"/>
          <w:sz w:val="24"/>
          <w:szCs w:val="24"/>
        </w:rPr>
        <w:t xml:space="preserve"> a exportação dos dados obtidos para um ficheiro </w:t>
      </w:r>
      <w:r w:rsidRPr="00D91E9B">
        <w:rPr>
          <w:rFonts w:ascii="Times New Roman" w:hAnsi="Times New Roman" w:cs="Times New Roman"/>
          <w:i/>
          <w:iCs/>
          <w:sz w:val="24"/>
          <w:szCs w:val="24"/>
        </w:rPr>
        <w:t>.csv</w:t>
      </w:r>
      <w:r w:rsidR="002733F9">
        <w:rPr>
          <w:rFonts w:ascii="Times New Roman" w:hAnsi="Times New Roman" w:cs="Times New Roman"/>
          <w:sz w:val="24"/>
          <w:szCs w:val="24"/>
        </w:rPr>
        <w:t xml:space="preserve"> e também a criação dos gráficos de barras com os dados</w:t>
      </w:r>
      <w:r w:rsidR="003F1E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ssim, havia uma maior </w:t>
      </w:r>
      <w:r w:rsidR="002733F9">
        <w:rPr>
          <w:rFonts w:ascii="Times New Roman" w:hAnsi="Times New Roman" w:cs="Times New Roman"/>
          <w:sz w:val="24"/>
          <w:szCs w:val="24"/>
        </w:rPr>
        <w:t xml:space="preserve">possibilidade de </w:t>
      </w:r>
      <w:r>
        <w:rPr>
          <w:rFonts w:ascii="Times New Roman" w:hAnsi="Times New Roman" w:cs="Times New Roman"/>
          <w:sz w:val="24"/>
          <w:szCs w:val="24"/>
        </w:rPr>
        <w:t>transport</w:t>
      </w:r>
      <w:r w:rsidR="002733F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2733F9">
        <w:rPr>
          <w:rFonts w:ascii="Times New Roman" w:hAnsi="Times New Roman" w:cs="Times New Roman"/>
          <w:sz w:val="24"/>
          <w:szCs w:val="24"/>
        </w:rPr>
        <w:t>os mesm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B5811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port_to_csv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a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3A1E552D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f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d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DataFram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a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lumns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195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Extracted Data"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Frequency"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)</w:t>
      </w:r>
    </w:p>
    <w:p w14:paraId="38B66063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f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to_csv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index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als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79C82EB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5A5739C0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reate_bar_plo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a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itl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x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y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5F4F666C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ies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un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a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041917C0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unts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un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for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y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un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/>
          <w14:ligatures w14:val="none"/>
        </w:rPr>
        <w:t>in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ata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51B0E469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0A376AD0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figur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gsize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10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6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)</w:t>
      </w:r>
    </w:p>
    <w:p w14:paraId="0B0958CD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bar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ntities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unts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00A05C89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titl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itl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30A9FC1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x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x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99F7A7D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lastRenderedPageBreak/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y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ylabel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62B0EC7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xticks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rotation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45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ha</w:t>
      </w:r>
      <w:r w:rsidRPr="001959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1959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right"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CE29FBD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tight_layou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7D16FF61" w14:textId="77777777" w:rsidR="001959BA" w:rsidRPr="001959BA" w:rsidRDefault="001959BA" w:rsidP="001959BA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avefig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1959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746A5B5" w14:textId="053B584A" w:rsidR="009F7B85" w:rsidRPr="009D7C10" w:rsidRDefault="001959BA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1959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1959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lose</w:t>
      </w:r>
      <w:r w:rsidRPr="001959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684F12B8" w14:textId="36885109" w:rsidR="009D7C10" w:rsidRDefault="00BF16DB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de análise dos ficheiros</w:t>
      </w:r>
      <w:r w:rsidR="009F7B85">
        <w:rPr>
          <w:rFonts w:ascii="Times New Roman" w:hAnsi="Times New Roman" w:cs="Times New Roman"/>
          <w:sz w:val="24"/>
          <w:szCs w:val="24"/>
        </w:rPr>
        <w:t>:</w:t>
      </w:r>
    </w:p>
    <w:p w14:paraId="6F77BA24" w14:textId="13721FB6" w:rsidR="00BF16DB" w:rsidRDefault="00BF16DB" w:rsidP="00BF1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ei também esta função para facilitar a leitura e extração dos dados de cada um dos ficheiros desejados.</w:t>
      </w:r>
    </w:p>
    <w:p w14:paraId="5182AF4C" w14:textId="77778CA1" w:rsidR="007B4EFF" w:rsidRPr="00BF16DB" w:rsidRDefault="007B4EFF" w:rsidP="00BF16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seguida, estas dados eram guardados na pasta indicada, a que dei o nome de “extractions”, onde o programa guarda automaticamente os ficheiros criados com as extrações.</w:t>
      </w:r>
    </w:p>
    <w:p w14:paraId="2F5D7D49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def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nalyze_fil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:</w:t>
      </w:r>
    </w:p>
    <w:p w14:paraId="309C2726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read_fil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nam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196972C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leaned_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lean_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39325FEE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nlp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leaned_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C970B7F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29A0DF67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eopl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  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tracts people</w:t>
      </w:r>
    </w:p>
    <w:p w14:paraId="1BA74B36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place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  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tracts places</w:t>
      </w:r>
    </w:p>
    <w:p w14:paraId="7BFD1375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lemma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leaned_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  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tracts lemmas</w:t>
      </w:r>
    </w:p>
    <w:p w14:paraId="36E05C3A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tract_keyword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doc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  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tracts keywords</w:t>
      </w:r>
    </w:p>
    <w:p w14:paraId="583EE620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000F374A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Performs sentiment analysis on the cleaned text</w:t>
      </w:r>
    </w:p>
    <w:p w14:paraId="62C8C74E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entiment_analysi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leaned_tex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B92E8BB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5DF73CE7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Counts the frequency of each entity</w:t>
      </w:r>
    </w:p>
    <w:p w14:paraId="70E84421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_coun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unte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.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most_common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10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98A9A81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_coun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unte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.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most_common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10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5560BB8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_coun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unte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.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most_common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10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010C8F47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_count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Counte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.</w:t>
      </w:r>
      <w:r w:rsidRPr="009D7C1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most_common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9D7C1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10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9E14CF7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33528616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Creates the output directory for this file</w:t>
      </w:r>
    </w:p>
    <w:p w14:paraId="7FEEBD93" w14:textId="77777777" w:rsidR="009D7C10" w:rsidRPr="009D7C10" w:rsidRDefault="009D7C10" w:rsidP="009D7C10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base_output_di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</w:p>
    <w:p w14:paraId="34112EFE" w14:textId="58027A67" w:rsidR="009D7C10" w:rsidRPr="007B4EFF" w:rsidRDefault="009D7C10" w:rsidP="007B4EFF">
      <w:pPr>
        <w:shd w:val="clear" w:color="auto" w:fill="1F1F1F"/>
        <w:spacing w:after="0" w:line="360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mkdir(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arents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Tru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9D7C1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xist_ok</w:t>
      </w:r>
      <w:r w:rsidRPr="009D7C1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9D7C1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True</w:t>
      </w:r>
      <w:r w:rsidRPr="009D7C1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B0B6ACC" w14:textId="6EF7A0B7" w:rsidR="009D7C10" w:rsidRDefault="007B4EFF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ação e definição dos ficheiros:</w:t>
      </w:r>
    </w:p>
    <w:p w14:paraId="459F7E78" w14:textId="4AEA6AB5" w:rsidR="007B4EFF" w:rsidRPr="007B4EFF" w:rsidRDefault="007B4EFF" w:rsidP="007B4EF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4EFF">
        <w:rPr>
          <w:rFonts w:ascii="Times New Roman" w:hAnsi="Times New Roman" w:cs="Times New Roman"/>
          <w:sz w:val="24"/>
          <w:szCs w:val="24"/>
        </w:rPr>
        <w:lastRenderedPageBreak/>
        <w:t xml:space="preserve">Aqui podemos ver </w:t>
      </w:r>
      <w:r>
        <w:rPr>
          <w:rFonts w:ascii="Times New Roman" w:hAnsi="Times New Roman" w:cs="Times New Roman"/>
          <w:sz w:val="24"/>
          <w:szCs w:val="24"/>
        </w:rPr>
        <w:t xml:space="preserve">o código onde são estabelecidos </w:t>
      </w:r>
      <w:r w:rsidRPr="007B4EFF">
        <w:rPr>
          <w:rFonts w:ascii="Times New Roman" w:hAnsi="Times New Roman" w:cs="Times New Roman"/>
          <w:sz w:val="24"/>
          <w:szCs w:val="24"/>
        </w:rPr>
        <w:t>os n</w:t>
      </w:r>
      <w:r>
        <w:rPr>
          <w:rFonts w:ascii="Times New Roman" w:hAnsi="Times New Roman" w:cs="Times New Roman"/>
          <w:sz w:val="24"/>
          <w:szCs w:val="24"/>
        </w:rPr>
        <w:t xml:space="preserve">omes e títulos que dei a cada ficheiro. É possível também ver as definições para os </w:t>
      </w:r>
      <w:r w:rsidRPr="007B4EFF">
        <w:rPr>
          <w:rFonts w:ascii="Times New Roman" w:hAnsi="Times New Roman" w:cs="Times New Roman"/>
          <w:i/>
          <w:iCs/>
          <w:sz w:val="24"/>
          <w:szCs w:val="24"/>
        </w:rPr>
        <w:t>pie char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FE5E89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ports the entity counts to CSV files</w:t>
      </w:r>
    </w:p>
    <w:p w14:paraId="147D7D7F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port_to_csv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eople.csv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D442ECE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port_to_csv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laces.csv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BC45B1F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port_to_csv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lemmas.csv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26E87647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export_to_csv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keywords.csv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3F0E363E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1F43C80F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Creates bar plots for entity counts</w:t>
      </w:r>
    </w:p>
    <w:p w14:paraId="065EB1A2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reate_bar_plo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eople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 xml:space="preserve">"Top 10 People in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{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_mapping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}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erson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Count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eople.png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79D14095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reate_bar_plo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place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 xml:space="preserve">"Top 10 Places in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{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_mapping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}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lace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Count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places.png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6BA77ED3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reate_bar_plo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emma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 xml:space="preserve">"Top 10 Lemmas in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{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_mapping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}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Lemma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Count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lemmas.png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13B957AC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reate_bar_plo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keywords_cou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 xml:space="preserve">"Top 10 Keywords in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{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_mapping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}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Keyword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Count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keywords.png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48650E11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67D97EEF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Creates a pie chart for sentiment scores</w:t>
      </w:r>
    </w:p>
    <w:p w14:paraId="1DE79215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abel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Negative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Neutral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Positive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57DC01C0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ize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neg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]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neu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]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entimen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pos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]</w:t>
      </w:r>
    </w:p>
    <w:p w14:paraId="2E3BFF96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lor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[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#ff9999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#66b3ff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#99ff99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</w:p>
    <w:p w14:paraId="4EC8F95B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xplod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(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0.1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0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0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  </w:t>
      </w:r>
      <w:r w:rsidRPr="007B4EF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/>
          <w14:ligatures w14:val="none"/>
        </w:rPr>
        <w:t>#explode the 'Negative' slice</w:t>
      </w:r>
    </w:p>
    <w:p w14:paraId="0F12E610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</w:p>
    <w:p w14:paraId="6310AAA8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figur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gsize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6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6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)</w:t>
      </w:r>
    </w:p>
    <w:p w14:paraId="116FEDBD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pi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ize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abels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label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lors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color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xplode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explod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autopct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%1.1f%%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, 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startangle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=</w:t>
      </w:r>
      <w:r w:rsidRPr="007B4EF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/>
          <w14:ligatures w14:val="none"/>
        </w:rPr>
        <w:t>90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0E00250F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tit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f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 xml:space="preserve">"Sentiment Distribution in 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{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_mapping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[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fil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]</w:t>
      </w:r>
      <w:r w:rsidRPr="007B4EF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/>
          <w14:ligatures w14:val="none"/>
        </w:rPr>
        <w:t>}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369A692C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axis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'equal'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5CC183B7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savefig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</w:t>
      </w:r>
      <w:r w:rsidRPr="007B4EF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/>
          <w14:ligatures w14:val="none"/>
        </w:rPr>
        <w:t>output_dir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/>
          <w14:ligatures w14:val="none"/>
        </w:rPr>
        <w:t>/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 </w:t>
      </w:r>
      <w:r w:rsidRPr="007B4EF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/>
          <w14:ligatures w14:val="none"/>
        </w:rPr>
        <w:t>"sentiment_pie.png"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)</w:t>
      </w:r>
    </w:p>
    <w:p w14:paraId="06E6EF4E" w14:textId="77777777" w:rsidR="007B4EFF" w:rsidRPr="007B4EFF" w:rsidRDefault="007B4EFF" w:rsidP="007B4EFF">
      <w:pPr>
        <w:shd w:val="clear" w:color="auto" w:fill="1F1F1F"/>
        <w:spacing w:after="0" w:line="360" w:lineRule="auto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</w:pP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 xml:space="preserve">    </w:t>
      </w:r>
      <w:r w:rsidRPr="007B4EF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/>
          <w14:ligatures w14:val="none"/>
        </w:rPr>
        <w:t>plt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.</w:t>
      </w:r>
      <w:r w:rsidRPr="007B4EF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/>
          <w14:ligatures w14:val="none"/>
        </w:rPr>
        <w:t>close</w:t>
      </w:r>
      <w:r w:rsidRPr="007B4EF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/>
          <w14:ligatures w14:val="none"/>
        </w:rPr>
        <w:t>()</w:t>
      </w:r>
    </w:p>
    <w:p w14:paraId="1E31ADB4" w14:textId="3E4361BB" w:rsidR="009D7C10" w:rsidRPr="009D7C10" w:rsidRDefault="009D7C10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e sentimento</w:t>
      </w:r>
      <w:r w:rsidR="00F6291F">
        <w:rPr>
          <w:rFonts w:ascii="Times New Roman" w:hAnsi="Times New Roman" w:cs="Times New Roman"/>
          <w:sz w:val="24"/>
          <w:szCs w:val="24"/>
        </w:rPr>
        <w:t>:</w:t>
      </w:r>
    </w:p>
    <w:p w14:paraId="75A31FA1" w14:textId="18A7D1C8" w:rsidR="00C67414" w:rsidRDefault="005A083B" w:rsidP="005A08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49A0B" wp14:editId="401AE23D">
                <wp:simplePos x="0" y="0"/>
                <wp:positionH relativeFrom="column">
                  <wp:posOffset>3489960</wp:posOffset>
                </wp:positionH>
                <wp:positionV relativeFrom="paragraph">
                  <wp:posOffset>3234690</wp:posOffset>
                </wp:positionV>
                <wp:extent cx="2110740" cy="635"/>
                <wp:effectExtent l="0" t="0" r="3810" b="0"/>
                <wp:wrapTopAndBottom/>
                <wp:docPr id="1164512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54E09" w14:textId="49A3828C" w:rsidR="006076D8" w:rsidRPr="00AB04BC" w:rsidRDefault="006076D8" w:rsidP="006076D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 xml:space="preserve"> “Camilo-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>A_viuva_do_enforcado</w:t>
                            </w:r>
                            <w:r>
                              <w:t xml:space="preserve"> 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49A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4.8pt;margin-top:254.7pt;width:166.2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RC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" stroked="f">
                <v:textbox style="mso-fit-shape-to-text:t" inset="0,0,0,0">
                  <w:txbxContent>
                    <w:p w14:paraId="5E854E09" w14:textId="49A3828C" w:rsidR="006076D8" w:rsidRPr="00AB04BC" w:rsidRDefault="006076D8" w:rsidP="006076D8">
                      <w:pPr>
                        <w:pStyle w:val="Caption"/>
                        <w:rPr>
                          <w:noProof/>
                        </w:rPr>
                      </w:pPr>
                      <w:r w:rsidRPr="006076D8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t xml:space="preserve"> “Camilo-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t>A_viuva_do_enforcado</w:t>
                      </w:r>
                      <w:r>
                        <w:t xml:space="preserve"> 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AE4D8" wp14:editId="40B35A8E">
            <wp:simplePos x="0" y="0"/>
            <wp:positionH relativeFrom="margin">
              <wp:align>right</wp:align>
            </wp:positionH>
            <wp:positionV relativeFrom="paragraph">
              <wp:posOffset>793750</wp:posOffset>
            </wp:positionV>
            <wp:extent cx="2392680" cy="2392680"/>
            <wp:effectExtent l="0" t="0" r="7620" b="7620"/>
            <wp:wrapTopAndBottom/>
            <wp:docPr id="233735191" name="Picture 23373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5191" name="Picture 2337351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6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43F0D" wp14:editId="1ABAE7D4">
                <wp:simplePos x="0" y="0"/>
                <wp:positionH relativeFrom="column">
                  <wp:posOffset>182880</wp:posOffset>
                </wp:positionH>
                <wp:positionV relativeFrom="paragraph">
                  <wp:posOffset>3265170</wp:posOffset>
                </wp:positionV>
                <wp:extent cx="1981200" cy="635"/>
                <wp:effectExtent l="0" t="0" r="0" b="8255"/>
                <wp:wrapTopAndBottom/>
                <wp:docPr id="15851445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EF3F0" w14:textId="75BCDD9F" w:rsidR="006076D8" w:rsidRPr="006076D8" w:rsidRDefault="006076D8" w:rsidP="006076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25F6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076D8">
                              <w:rPr>
                                <w:rFonts w:ascii="Times New Roman" w:hAnsi="Times New Roman" w:cs="Times New Roman"/>
                              </w:rPr>
                              <w:t xml:space="preserve"> “Camilo-A_Infanta_Capelis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43F0D" id="_x0000_s1027" type="#_x0000_t202" style="position:absolute;left:0;text-align:left;margin-left:14.4pt;margin-top:257.1pt;width:156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" stroked="f">
                <v:textbox style="mso-fit-shape-to-text:t" inset="0,0,0,0">
                  <w:txbxContent>
                    <w:p w14:paraId="701EF3F0" w14:textId="75BCDD9F" w:rsidR="006076D8" w:rsidRPr="006076D8" w:rsidRDefault="006076D8" w:rsidP="006076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076D8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25F65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076D8">
                        <w:rPr>
                          <w:rFonts w:ascii="Times New Roman" w:hAnsi="Times New Roman" w:cs="Times New Roman"/>
                        </w:rPr>
                        <w:t xml:space="preserve"> “Camilo-A_Infanta_Capelista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76D8">
        <w:rPr>
          <w:noProof/>
        </w:rPr>
        <w:drawing>
          <wp:anchor distT="0" distB="0" distL="114300" distR="114300" simplePos="0" relativeHeight="251663360" behindDoc="0" locked="0" layoutInCell="1" allowOverlap="1" wp14:anchorId="325FD3DE" wp14:editId="02271CA0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2392680" cy="2392680"/>
            <wp:effectExtent l="0" t="0" r="7620" b="7620"/>
            <wp:wrapTopAndBottom/>
            <wp:docPr id="118192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20613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0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acordo com os gráficos apresentados abaixo, é possível concluir que aproximadamente 98% do texto de cada uma das obras possui linguagem neutra, sendo</w:t>
      </w:r>
      <w:r w:rsidR="008C6DB5">
        <w:rPr>
          <w:rFonts w:ascii="Times New Roman" w:hAnsi="Times New Roman" w:cs="Times New Roman"/>
          <w:sz w:val="24"/>
          <w:szCs w:val="24"/>
        </w:rPr>
        <w:t>:</w:t>
      </w:r>
    </w:p>
    <w:p w14:paraId="36D31F51" w14:textId="77777777" w:rsidR="005A083B" w:rsidRDefault="005A083B" w:rsidP="005A08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F00B0" w14:textId="5EBB2005" w:rsidR="00C67414" w:rsidRPr="004520D4" w:rsidRDefault="00CB00C6" w:rsidP="005C7E91">
      <w:pPr>
        <w:pStyle w:val="ListParagraph"/>
        <w:numPr>
          <w:ilvl w:val="1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E6599" wp14:editId="2F82EB9C">
                <wp:simplePos x="0" y="0"/>
                <wp:positionH relativeFrom="margin">
                  <wp:posOffset>68580</wp:posOffset>
                </wp:positionH>
                <wp:positionV relativeFrom="paragraph">
                  <wp:posOffset>2419985</wp:posOffset>
                </wp:positionV>
                <wp:extent cx="2301240" cy="635"/>
                <wp:effectExtent l="0" t="0" r="3810" b="8255"/>
                <wp:wrapTopAndBottom/>
                <wp:docPr id="1147600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EF67B4" w14:textId="7EE9FDA6" w:rsidR="005A083B" w:rsidRPr="000C22C5" w:rsidRDefault="005A083B" w:rsidP="005A083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25F6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0C22C5" w:rsidRPr="000C22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B00C6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0C22C5" w:rsidRPr="000C22C5">
                              <w:rPr>
                                <w:rFonts w:ascii="Times New Roman" w:hAnsi="Times New Roman" w:cs="Times New Roman"/>
                              </w:rPr>
                              <w:t>Camilo-O_carrasco_de_Vitor_Hug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E6599" id="_x0000_s1028" type="#_x0000_t202" style="position:absolute;left:0;text-align:left;margin-left:5.4pt;margin-top:190.55pt;width:181.2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pPGQIAAD8EAAAOAAAAZHJzL2Uyb0RvYy54bWysU01v2zAMvQ/YfxB0X5ykW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v5zXQ2/0guSb7bm0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" stroked="f">
                <v:textbox style="mso-fit-shape-to-text:t" inset="0,0,0,0">
                  <w:txbxContent>
                    <w:p w14:paraId="23EF67B4" w14:textId="7EE9FDA6" w:rsidR="005A083B" w:rsidRPr="000C22C5" w:rsidRDefault="005A083B" w:rsidP="005A083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0C22C5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0C22C5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0C22C5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0C22C5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25F65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0C22C5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0C22C5" w:rsidRPr="000C22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B00C6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0C22C5" w:rsidRPr="000C22C5">
                        <w:rPr>
                          <w:rFonts w:ascii="Times New Roman" w:hAnsi="Times New Roman" w:cs="Times New Roman"/>
                        </w:rPr>
                        <w:t>Camilo-O_carrasco_de_Vitor_Hugo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DF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E36A9" wp14:editId="15AFA223">
                <wp:simplePos x="0" y="0"/>
                <wp:positionH relativeFrom="column">
                  <wp:posOffset>3657600</wp:posOffset>
                </wp:positionH>
                <wp:positionV relativeFrom="paragraph">
                  <wp:posOffset>2435225</wp:posOffset>
                </wp:positionV>
                <wp:extent cx="1798320" cy="635"/>
                <wp:effectExtent l="0" t="0" r="0" b="8255"/>
                <wp:wrapTopAndBottom/>
                <wp:docPr id="1981959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1E0ED" w14:textId="0A018D2D" w:rsidR="005A083B" w:rsidRPr="000C22C5" w:rsidRDefault="005A083B" w:rsidP="005A083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0C22C5">
                              <w:rPr>
                                <w:rFonts w:ascii="Times New Roman" w:hAnsi="Times New Roman" w:cs="Times New Roman"/>
                              </w:rPr>
                              <w:t>Figura 4</w:t>
                            </w:r>
                            <w:r w:rsidR="000C22C5" w:rsidRPr="000C22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C22C5" w:rsidRPr="000C22C5">
                              <w:rPr>
                                <w:rFonts w:ascii="Times New Roman" w:hAnsi="Times New Roman" w:cs="Times New Roman"/>
                              </w:rPr>
                              <w:t>“Camilo-Vulcoes_de_lama</w:t>
                            </w:r>
                            <w:r w:rsidR="000C22C5" w:rsidRPr="000C22C5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E36A9" id="_x0000_s1029" type="#_x0000_t202" style="position:absolute;left:0;text-align:left;margin-left:4in;margin-top:191.75pt;width:141.6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" stroked="f">
                <v:textbox style="mso-fit-shape-to-text:t" inset="0,0,0,0">
                  <w:txbxContent>
                    <w:p w14:paraId="0271E0ED" w14:textId="0A018D2D" w:rsidR="005A083B" w:rsidRPr="000C22C5" w:rsidRDefault="005A083B" w:rsidP="005A083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0C22C5">
                        <w:rPr>
                          <w:rFonts w:ascii="Times New Roman" w:hAnsi="Times New Roman" w:cs="Times New Roman"/>
                        </w:rPr>
                        <w:t>Figura 4</w:t>
                      </w:r>
                      <w:r w:rsidR="000C22C5" w:rsidRPr="000C22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C22C5" w:rsidRPr="000C22C5">
                        <w:rPr>
                          <w:rFonts w:ascii="Times New Roman" w:hAnsi="Times New Roman" w:cs="Times New Roman"/>
                        </w:rPr>
                        <w:t>“Camilo-Vulcoes_de_lama</w:t>
                      </w:r>
                      <w:r w:rsidR="000C22C5" w:rsidRPr="000C22C5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083B">
        <w:rPr>
          <w:noProof/>
        </w:rPr>
        <w:drawing>
          <wp:anchor distT="0" distB="0" distL="114300" distR="114300" simplePos="0" relativeHeight="251662336" behindDoc="0" locked="0" layoutInCell="1" allowOverlap="1" wp14:anchorId="2016A163" wp14:editId="0E2DC5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92680" cy="2392680"/>
            <wp:effectExtent l="0" t="0" r="7620" b="7620"/>
            <wp:wrapTopAndBottom/>
            <wp:docPr id="554314995" name="Picture 55431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4995" name="Picture 5543149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83B">
        <w:rPr>
          <w:noProof/>
        </w:rPr>
        <w:drawing>
          <wp:anchor distT="0" distB="0" distL="114300" distR="114300" simplePos="0" relativeHeight="251660288" behindDoc="0" locked="0" layoutInCell="1" allowOverlap="1" wp14:anchorId="2223A841" wp14:editId="1B20FF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92680" cy="2392680"/>
            <wp:effectExtent l="0" t="0" r="7620" b="7620"/>
            <wp:wrapTopAndBottom/>
            <wp:docPr id="1285528366" name="Picture 1285528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28366" name="Picture 12855283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414" w:rsidRPr="004520D4">
        <w:rPr>
          <w:rFonts w:ascii="Times New Roman" w:hAnsi="Times New Roman" w:cs="Times New Roman"/>
          <w:sz w:val="24"/>
          <w:szCs w:val="24"/>
        </w:rPr>
        <w:t>Gráficos:</w:t>
      </w:r>
    </w:p>
    <w:p w14:paraId="4890C371" w14:textId="06BD6664" w:rsidR="00F42143" w:rsidRDefault="00CD7BE3" w:rsidP="00F421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 o objetivo de tornar a tarefa completamente automatizada em </w:t>
      </w:r>
      <w:r w:rsidRPr="0083238B">
        <w:rPr>
          <w:rFonts w:ascii="Times New Roman" w:hAnsi="Times New Roman" w:cs="Times New Roman"/>
          <w:i/>
          <w:iCs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 apresentarei todos</w:t>
      </w:r>
      <w:r w:rsidR="00436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 gráficos </w:t>
      </w:r>
      <w:r w:rsidR="00225B59">
        <w:rPr>
          <w:rFonts w:ascii="Times New Roman" w:hAnsi="Times New Roman" w:cs="Times New Roman"/>
          <w:sz w:val="24"/>
          <w:szCs w:val="24"/>
        </w:rPr>
        <w:t>extraídos</w:t>
      </w:r>
      <w:r>
        <w:rPr>
          <w:rFonts w:ascii="Times New Roman" w:hAnsi="Times New Roman" w:cs="Times New Roman"/>
          <w:sz w:val="24"/>
          <w:szCs w:val="24"/>
        </w:rPr>
        <w:t xml:space="preserve"> após </w:t>
      </w:r>
      <w:r w:rsidR="008E3C7E">
        <w:rPr>
          <w:rFonts w:ascii="Times New Roman" w:hAnsi="Times New Roman" w:cs="Times New Roman"/>
          <w:sz w:val="24"/>
          <w:szCs w:val="24"/>
        </w:rPr>
        <w:t>correr</w:t>
      </w:r>
      <w:r>
        <w:rPr>
          <w:rFonts w:ascii="Times New Roman" w:hAnsi="Times New Roman" w:cs="Times New Roman"/>
          <w:sz w:val="24"/>
          <w:szCs w:val="24"/>
        </w:rPr>
        <w:t xml:space="preserve"> o programa</w:t>
      </w:r>
      <w:r w:rsidR="00F42143">
        <w:rPr>
          <w:rFonts w:ascii="Times New Roman" w:hAnsi="Times New Roman" w:cs="Times New Roman"/>
          <w:sz w:val="24"/>
          <w:szCs w:val="24"/>
        </w:rPr>
        <w:t>:</w:t>
      </w:r>
    </w:p>
    <w:p w14:paraId="4BD806BF" w14:textId="2768DC99" w:rsidR="004367FF" w:rsidRDefault="004367FF" w:rsidP="00F4214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Após uma melhor análise, decidi excluir os gráficos dos lemas, uma vez que estes não produziram os resultados desejados. Estes encontram-se na mesma na pasta das extrações, apenas não os incluí no relatório devido à baixa qualidade da mesma extração.</w:t>
      </w:r>
    </w:p>
    <w:p w14:paraId="245CFBF1" w14:textId="15C18D5E" w:rsidR="00D2199A" w:rsidRDefault="00D2199A" w:rsidP="005C7E91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D2199A">
        <w:rPr>
          <w:rFonts w:ascii="Times New Roman" w:hAnsi="Times New Roman" w:cs="Times New Roman"/>
          <w:sz w:val="24"/>
          <w:szCs w:val="24"/>
        </w:rPr>
        <w:t>Camilo-A_Infanta_Capelista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7D59E556" w14:textId="26B1012F" w:rsidR="00867C25" w:rsidRDefault="00867C25" w:rsidP="00976C4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77AF0" wp14:editId="27CDE100">
            <wp:extent cx="4776258" cy="2865755"/>
            <wp:effectExtent l="0" t="0" r="5715" b="0"/>
            <wp:docPr id="160952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097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BC4F" w14:textId="4F9D3D04" w:rsidR="00867C25" w:rsidRDefault="00867C25" w:rsidP="00867C25">
      <w:pPr>
        <w:pStyle w:val="Caption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A22A4">
        <w:rPr>
          <w:rFonts w:ascii="Times New Roman" w:hAnsi="Times New Roman" w:cs="Times New Roman"/>
          <w:sz w:val="20"/>
          <w:szCs w:val="20"/>
          <w:lang w:val="en-GB"/>
        </w:rPr>
        <w:t xml:space="preserve">Figura </w:t>
      </w:r>
      <w:r w:rsidR="008F17CB" w:rsidRPr="00FA22A4">
        <w:rPr>
          <w:rFonts w:ascii="Times New Roman" w:hAnsi="Times New Roman" w:cs="Times New Roman"/>
          <w:sz w:val="20"/>
          <w:szCs w:val="20"/>
          <w:lang w:val="en-GB"/>
        </w:rPr>
        <w:t>5</w:t>
      </w:r>
      <w:r w:rsidR="00CB00C6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A22A4">
        <w:rPr>
          <w:rFonts w:ascii="Times New Roman" w:hAnsi="Times New Roman" w:cs="Times New Roman"/>
          <w:sz w:val="20"/>
          <w:szCs w:val="20"/>
          <w:lang w:val="en-GB"/>
        </w:rPr>
        <w:t>Top10 People</w:t>
      </w:r>
    </w:p>
    <w:p w14:paraId="57E8C9CD" w14:textId="316D7329" w:rsidR="00D527E4" w:rsidRPr="00D527E4" w:rsidRDefault="00D527E4" w:rsidP="00D527E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primeira obra analisada, e</w:t>
      </w:r>
      <w:r w:rsidR="00E223B7">
        <w:rPr>
          <w:rFonts w:ascii="Times New Roman" w:hAnsi="Times New Roman" w:cs="Times New Roman"/>
          <w:sz w:val="24"/>
          <w:szCs w:val="24"/>
        </w:rPr>
        <w:t xml:space="preserve"> tal</w:t>
      </w:r>
      <w:r>
        <w:rPr>
          <w:rFonts w:ascii="Times New Roman" w:hAnsi="Times New Roman" w:cs="Times New Roman"/>
          <w:sz w:val="24"/>
          <w:szCs w:val="24"/>
        </w:rPr>
        <w:t xml:space="preserve"> como </w:t>
      </w:r>
      <w:r w:rsidR="00E223B7">
        <w:rPr>
          <w:rFonts w:ascii="Times New Roman" w:hAnsi="Times New Roman" w:cs="Times New Roman"/>
          <w:sz w:val="24"/>
          <w:szCs w:val="24"/>
        </w:rPr>
        <w:t xml:space="preserve">nas restantes, </w:t>
      </w:r>
      <w:r>
        <w:rPr>
          <w:rFonts w:ascii="Times New Roman" w:hAnsi="Times New Roman" w:cs="Times New Roman"/>
          <w:sz w:val="24"/>
          <w:szCs w:val="24"/>
        </w:rPr>
        <w:t xml:space="preserve">é possível observar as personagens, lugares e </w:t>
      </w:r>
      <w:r w:rsidR="007B7351">
        <w:rPr>
          <w:rFonts w:ascii="Times New Roman" w:hAnsi="Times New Roman" w:cs="Times New Roman"/>
          <w:sz w:val="24"/>
          <w:szCs w:val="24"/>
        </w:rPr>
        <w:t>palavras-chave</w:t>
      </w:r>
      <w:r>
        <w:rPr>
          <w:rFonts w:ascii="Times New Roman" w:hAnsi="Times New Roman" w:cs="Times New Roman"/>
          <w:sz w:val="24"/>
          <w:szCs w:val="24"/>
        </w:rPr>
        <w:t xml:space="preserve"> mais importantes. A entidade com nome “Hugo José Alves” é a mais mencionada nesta obra, como 3 das barras </w:t>
      </w:r>
      <w:r w:rsidR="00657AD4">
        <w:rPr>
          <w:rFonts w:ascii="Times New Roman" w:hAnsi="Times New Roman" w:cs="Times New Roman"/>
          <w:sz w:val="24"/>
          <w:szCs w:val="24"/>
        </w:rPr>
        <w:t xml:space="preserve"> deste top 10 </w:t>
      </w:r>
      <w:r>
        <w:rPr>
          <w:rFonts w:ascii="Times New Roman" w:hAnsi="Times New Roman" w:cs="Times New Roman"/>
          <w:sz w:val="24"/>
          <w:szCs w:val="24"/>
        </w:rPr>
        <w:t>lhe pertencem. Apenas não fui capaz de os juntar numa só.</w:t>
      </w:r>
    </w:p>
    <w:p w14:paraId="45FB60F6" w14:textId="77777777" w:rsidR="00A116A6" w:rsidRPr="00FA22A4" w:rsidRDefault="00A116A6" w:rsidP="008F1C39">
      <w:pPr>
        <w:keepNext/>
        <w:spacing w:line="360" w:lineRule="auto"/>
        <w:jc w:val="center"/>
        <w:rPr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381F0" wp14:editId="1B18288E">
            <wp:extent cx="4776258" cy="2865755"/>
            <wp:effectExtent l="0" t="0" r="5715" b="0"/>
            <wp:docPr id="1552391814" name="Picture 1552391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1814" name="Picture 15523918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94E2" w14:textId="00002ACA" w:rsidR="00A116A6" w:rsidRPr="00FA22A4" w:rsidRDefault="00A116A6" w:rsidP="00A116A6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FA22A4">
        <w:rPr>
          <w:rFonts w:ascii="Times New Roman" w:hAnsi="Times New Roman" w:cs="Times New Roman"/>
          <w:sz w:val="20"/>
          <w:szCs w:val="20"/>
        </w:rPr>
        <w:t xml:space="preserve">Figura </w:t>
      </w:r>
      <w:r w:rsidR="00FA22A4" w:rsidRPr="00FA22A4">
        <w:rPr>
          <w:rFonts w:ascii="Times New Roman" w:hAnsi="Times New Roman" w:cs="Times New Roman"/>
          <w:sz w:val="20"/>
          <w:szCs w:val="20"/>
        </w:rPr>
        <w:t>6</w:t>
      </w:r>
      <w:r w:rsidR="00CB00C6">
        <w:rPr>
          <w:rFonts w:ascii="Times New Roman" w:hAnsi="Times New Roman" w:cs="Times New Roman"/>
          <w:sz w:val="20"/>
          <w:szCs w:val="20"/>
        </w:rPr>
        <w:t xml:space="preserve"> </w:t>
      </w:r>
      <w:r w:rsidRPr="00FA22A4">
        <w:rPr>
          <w:rFonts w:ascii="Times New Roman" w:hAnsi="Times New Roman" w:cs="Times New Roman"/>
          <w:sz w:val="20"/>
          <w:szCs w:val="20"/>
        </w:rPr>
        <w:t>Top10 Places</w:t>
      </w:r>
    </w:p>
    <w:p w14:paraId="009D4C50" w14:textId="34DCAA3C" w:rsidR="00FA22A4" w:rsidRPr="00FA22A4" w:rsidRDefault="00FA22A4" w:rsidP="002D70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22A4">
        <w:rPr>
          <w:rFonts w:ascii="Times New Roman" w:hAnsi="Times New Roman" w:cs="Times New Roman"/>
          <w:sz w:val="24"/>
          <w:szCs w:val="24"/>
        </w:rPr>
        <w:lastRenderedPageBreak/>
        <w:t>Aqui destaco para “</w:t>
      </w:r>
      <w:r w:rsidR="00A15FF6">
        <w:rPr>
          <w:rFonts w:ascii="Times New Roman" w:hAnsi="Times New Roman" w:cs="Times New Roman"/>
          <w:sz w:val="24"/>
          <w:szCs w:val="24"/>
        </w:rPr>
        <w:t>p</w:t>
      </w:r>
      <w:r w:rsidRPr="00FA22A4">
        <w:rPr>
          <w:rFonts w:ascii="Times New Roman" w:hAnsi="Times New Roman" w:cs="Times New Roman"/>
          <w:sz w:val="24"/>
          <w:szCs w:val="24"/>
        </w:rPr>
        <w:t>ortugal e “lisboa”, os locais que mais vezes foram mencionados na obra. Estes encontram-se em letra minúscula uma vez que durante a limpeza do texto todos os tokens foram convertidos para minúsculas.</w:t>
      </w:r>
    </w:p>
    <w:p w14:paraId="72FBF222" w14:textId="77777777" w:rsidR="00A116A6" w:rsidRDefault="00A116A6" w:rsidP="008F1C3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6D24C" wp14:editId="6AC4FABB">
            <wp:extent cx="4776258" cy="2865755"/>
            <wp:effectExtent l="0" t="0" r="5715" b="0"/>
            <wp:docPr id="1297455367" name="Picture 129745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5367" name="Picture 12974553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0905" w14:textId="05B8B0E0" w:rsidR="00A116A6" w:rsidRDefault="00A116A6" w:rsidP="00586A6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 w:rsidR="00DD5C8D">
        <w:rPr>
          <w:rFonts w:ascii="Times New Roman" w:hAnsi="Times New Roman" w:cs="Times New Roman"/>
          <w:sz w:val="20"/>
          <w:szCs w:val="20"/>
        </w:rPr>
        <w:t xml:space="preserve">8 </w:t>
      </w:r>
      <w:r w:rsidRPr="00867C25">
        <w:rPr>
          <w:rFonts w:ascii="Times New Roman" w:hAnsi="Times New Roman" w:cs="Times New Roman"/>
          <w:sz w:val="20"/>
          <w:szCs w:val="20"/>
        </w:rPr>
        <w:t xml:space="preserve">Top10 </w:t>
      </w:r>
      <w:r w:rsidR="009E609B">
        <w:rPr>
          <w:rFonts w:ascii="Times New Roman" w:hAnsi="Times New Roman" w:cs="Times New Roman"/>
          <w:sz w:val="20"/>
          <w:szCs w:val="20"/>
        </w:rPr>
        <w:t>Keywords</w:t>
      </w:r>
    </w:p>
    <w:p w14:paraId="0E033C89" w14:textId="1E2895B4" w:rsidR="009950B9" w:rsidRPr="009950B9" w:rsidRDefault="009950B9" w:rsidP="009950B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50B9">
        <w:rPr>
          <w:rFonts w:ascii="Times New Roman" w:hAnsi="Times New Roman" w:cs="Times New Roman"/>
          <w:sz w:val="24"/>
          <w:szCs w:val="24"/>
        </w:rPr>
        <w:t>Destaco aqui para a palavra “mãe”, mencionada quase 80 vezes na obra.</w:t>
      </w:r>
    </w:p>
    <w:p w14:paraId="0BFB5F40" w14:textId="0658539A" w:rsidR="00F85C22" w:rsidRDefault="00D2199A" w:rsidP="005C7E91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2199A">
        <w:rPr>
          <w:rFonts w:ascii="Times New Roman" w:hAnsi="Times New Roman" w:cs="Times New Roman"/>
          <w:sz w:val="24"/>
          <w:szCs w:val="24"/>
        </w:rPr>
        <w:t>Camilo-A_viuva_do_enforcado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17387B0" w14:textId="77777777" w:rsidR="00586A62" w:rsidRDefault="00586A62" w:rsidP="006D65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159AB2D" wp14:editId="7771899A">
            <wp:extent cx="4776258" cy="2865755"/>
            <wp:effectExtent l="0" t="0" r="5715" b="0"/>
            <wp:docPr id="1253655867" name="Picture 125365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55867" name="Picture 12536558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C9D" w14:textId="64D7539C" w:rsidR="00586A62" w:rsidRDefault="00586A62" w:rsidP="00586A6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 w:rsidR="002416F3">
        <w:rPr>
          <w:rFonts w:ascii="Times New Roman" w:hAnsi="Times New Roman" w:cs="Times New Roman"/>
          <w:sz w:val="20"/>
          <w:szCs w:val="20"/>
        </w:rPr>
        <w:t xml:space="preserve">9 </w:t>
      </w:r>
      <w:r w:rsidRPr="00867C25">
        <w:rPr>
          <w:rFonts w:ascii="Times New Roman" w:hAnsi="Times New Roman" w:cs="Times New Roman"/>
          <w:sz w:val="20"/>
          <w:szCs w:val="20"/>
        </w:rPr>
        <w:t>Top10 People</w:t>
      </w:r>
    </w:p>
    <w:p w14:paraId="729658EA" w14:textId="3CF1AFEB" w:rsidR="005E5BE5" w:rsidRPr="005E5BE5" w:rsidRDefault="005E5BE5" w:rsidP="005E5B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sta segunda obra, “Teresa” é a personagem que mais vezes foi mencionada, uma vez que a segunda e a terceira pessoas do gráfico são a mesma. Faltou aqui a fusão dos dois termos, algo que não consegui fazer.</w:t>
      </w:r>
    </w:p>
    <w:p w14:paraId="6C3B9D48" w14:textId="77777777" w:rsidR="00586A62" w:rsidRDefault="00586A62" w:rsidP="006D65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F21CE" wp14:editId="06F8F45A">
            <wp:extent cx="4776258" cy="2865755"/>
            <wp:effectExtent l="0" t="0" r="5715" b="0"/>
            <wp:docPr id="861202518" name="Picture 861202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2518" name="Picture 861202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CE30" w14:textId="11E6440F" w:rsidR="00586A62" w:rsidRDefault="00586A62" w:rsidP="00586A6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 w:rsidR="002416F3">
        <w:rPr>
          <w:rFonts w:ascii="Times New Roman" w:hAnsi="Times New Roman" w:cs="Times New Roman"/>
          <w:sz w:val="20"/>
          <w:szCs w:val="20"/>
        </w:rPr>
        <w:t xml:space="preserve">10 </w:t>
      </w:r>
      <w:r w:rsidRPr="00867C25">
        <w:rPr>
          <w:rFonts w:ascii="Times New Roman" w:hAnsi="Times New Roman" w:cs="Times New Roman"/>
          <w:sz w:val="20"/>
          <w:szCs w:val="20"/>
        </w:rPr>
        <w:t>Top10 P</w:t>
      </w:r>
      <w:r>
        <w:rPr>
          <w:rFonts w:ascii="Times New Roman" w:hAnsi="Times New Roman" w:cs="Times New Roman"/>
          <w:sz w:val="20"/>
          <w:szCs w:val="20"/>
        </w:rPr>
        <w:t>laces</w:t>
      </w:r>
    </w:p>
    <w:p w14:paraId="4467E1B8" w14:textId="75ADEEA8" w:rsidR="00FF033C" w:rsidRPr="00FF033C" w:rsidRDefault="00FF033C" w:rsidP="00F54C9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033C">
        <w:rPr>
          <w:rFonts w:ascii="Times New Roman" w:hAnsi="Times New Roman" w:cs="Times New Roman"/>
          <w:sz w:val="24"/>
          <w:szCs w:val="24"/>
        </w:rPr>
        <w:t>Destaco aqui três países que Camilo menciona frequentemente ao longo desta obra</w:t>
      </w:r>
      <w:r w:rsidR="00DE17FE">
        <w:rPr>
          <w:rFonts w:ascii="Times New Roman" w:hAnsi="Times New Roman" w:cs="Times New Roman"/>
          <w:sz w:val="24"/>
          <w:szCs w:val="24"/>
        </w:rPr>
        <w:t>: Portugal, Espanha e França.</w:t>
      </w:r>
    </w:p>
    <w:p w14:paraId="023BCCB9" w14:textId="77777777" w:rsidR="00586A62" w:rsidRDefault="00586A62" w:rsidP="00DD4BFE">
      <w:pPr>
        <w:keepNext/>
        <w:spacing w:line="360" w:lineRule="auto"/>
        <w:jc w:val="center"/>
      </w:pPr>
      <w:r w:rsidRPr="00EC76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F8B38" wp14:editId="44A0B9CE">
            <wp:extent cx="4776258" cy="2865755"/>
            <wp:effectExtent l="0" t="0" r="5715" b="0"/>
            <wp:docPr id="977000812" name="Picture 977000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0812" name="Picture 9770008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C982" w14:textId="07B495CF" w:rsidR="00586A62" w:rsidRDefault="00586A62" w:rsidP="00586A62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>Figura</w:t>
      </w:r>
      <w:r w:rsidR="002416F3">
        <w:rPr>
          <w:rFonts w:ascii="Times New Roman" w:hAnsi="Times New Roman" w:cs="Times New Roman"/>
          <w:sz w:val="20"/>
          <w:szCs w:val="20"/>
        </w:rPr>
        <w:t xml:space="preserve"> 12 </w:t>
      </w:r>
      <w:r w:rsidRPr="00867C25">
        <w:rPr>
          <w:rFonts w:ascii="Times New Roman" w:hAnsi="Times New Roman" w:cs="Times New Roman"/>
          <w:sz w:val="20"/>
          <w:szCs w:val="20"/>
        </w:rPr>
        <w:t xml:space="preserve">Top10 </w:t>
      </w:r>
      <w:r>
        <w:rPr>
          <w:rFonts w:ascii="Times New Roman" w:hAnsi="Times New Roman" w:cs="Times New Roman"/>
          <w:sz w:val="20"/>
          <w:szCs w:val="20"/>
        </w:rPr>
        <w:t>Keywords</w:t>
      </w:r>
    </w:p>
    <w:p w14:paraId="002B5EA5" w14:textId="6B5F6814" w:rsidR="002416F3" w:rsidRPr="002416F3" w:rsidRDefault="002416F3" w:rsidP="002416F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6F3">
        <w:rPr>
          <w:rFonts w:ascii="Times New Roman" w:hAnsi="Times New Roman" w:cs="Times New Roman"/>
          <w:sz w:val="24"/>
          <w:szCs w:val="24"/>
        </w:rPr>
        <w:lastRenderedPageBreak/>
        <w:t xml:space="preserve">De igual modo, nesta obra, “Teresa” é a palavra-chave que se destaca, sendo mencionada quase mais uma centena de vezes do que a segunda, “filha”. </w:t>
      </w:r>
    </w:p>
    <w:p w14:paraId="7A118D7B" w14:textId="1F415A71" w:rsidR="00D2199A" w:rsidRDefault="00D2199A" w:rsidP="005C7E91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2199A">
        <w:rPr>
          <w:rFonts w:ascii="Times New Roman" w:hAnsi="Times New Roman" w:cs="Times New Roman"/>
          <w:sz w:val="24"/>
          <w:szCs w:val="24"/>
        </w:rPr>
        <w:t>Camilo-O_carrasco_de_Vitor_Hugo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107948E9" w14:textId="77777777" w:rsidR="005979E5" w:rsidRDefault="005979E5" w:rsidP="000B0EF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EF9B311" wp14:editId="460F3DE0">
            <wp:extent cx="4776258" cy="2865755"/>
            <wp:effectExtent l="0" t="0" r="5715" b="0"/>
            <wp:docPr id="1230040785" name="Picture 123004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40785" name="Picture 12300407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79F" w14:textId="479E4A8E" w:rsidR="005979E5" w:rsidRDefault="005979E5" w:rsidP="005979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 w:rsidR="000B0EF8">
        <w:rPr>
          <w:rFonts w:ascii="Times New Roman" w:hAnsi="Times New Roman" w:cs="Times New Roman"/>
          <w:sz w:val="20"/>
          <w:szCs w:val="20"/>
        </w:rPr>
        <w:t>9</w:t>
      </w:r>
      <w:r w:rsidRPr="00867C25">
        <w:rPr>
          <w:rFonts w:ascii="Times New Roman" w:hAnsi="Times New Roman" w:cs="Times New Roman"/>
          <w:sz w:val="20"/>
          <w:szCs w:val="20"/>
        </w:rPr>
        <w:t>-Top10 People</w:t>
      </w:r>
    </w:p>
    <w:p w14:paraId="40DCE98A" w14:textId="4CB074BD" w:rsidR="00EC76B2" w:rsidRPr="00DD4BFE" w:rsidRDefault="00EC76B2" w:rsidP="00AA2D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BFE">
        <w:rPr>
          <w:rFonts w:ascii="Times New Roman" w:hAnsi="Times New Roman" w:cs="Times New Roman"/>
          <w:sz w:val="24"/>
          <w:szCs w:val="24"/>
        </w:rPr>
        <w:t xml:space="preserve">Uma vez mais temos “Hugo José Alves” como a pessoa mais mencionada pelo autor, desta vez na </w:t>
      </w:r>
      <w:r w:rsidR="00A15FF6">
        <w:rPr>
          <w:rFonts w:ascii="Times New Roman" w:hAnsi="Times New Roman" w:cs="Times New Roman"/>
          <w:sz w:val="24"/>
          <w:szCs w:val="24"/>
        </w:rPr>
        <w:t>terceira</w:t>
      </w:r>
      <w:r w:rsidRPr="00DD4BFE">
        <w:rPr>
          <w:rFonts w:ascii="Times New Roman" w:hAnsi="Times New Roman" w:cs="Times New Roman"/>
          <w:sz w:val="24"/>
          <w:szCs w:val="24"/>
        </w:rPr>
        <w:t xml:space="preserve"> obra analisada.</w:t>
      </w:r>
    </w:p>
    <w:p w14:paraId="3E6CE259" w14:textId="77777777" w:rsidR="005979E5" w:rsidRDefault="005979E5" w:rsidP="000B0EF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ED476D" wp14:editId="51B832EA">
            <wp:extent cx="4776258" cy="2865755"/>
            <wp:effectExtent l="0" t="0" r="5715" b="0"/>
            <wp:docPr id="643972717" name="Picture 64397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72717" name="Picture 6439727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4406" w14:textId="106CB162" w:rsidR="005979E5" w:rsidRDefault="005979E5" w:rsidP="005979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 w:rsidR="00D50451">
        <w:rPr>
          <w:rFonts w:ascii="Times New Roman" w:hAnsi="Times New Roman" w:cs="Times New Roman"/>
          <w:sz w:val="20"/>
          <w:szCs w:val="20"/>
        </w:rPr>
        <w:t>1</w:t>
      </w:r>
      <w:r w:rsidR="000B0EF8">
        <w:rPr>
          <w:rFonts w:ascii="Times New Roman" w:hAnsi="Times New Roman" w:cs="Times New Roman"/>
          <w:sz w:val="20"/>
          <w:szCs w:val="20"/>
        </w:rPr>
        <w:t>0</w:t>
      </w:r>
      <w:r w:rsidRPr="00867C25">
        <w:rPr>
          <w:rFonts w:ascii="Times New Roman" w:hAnsi="Times New Roman" w:cs="Times New Roman"/>
          <w:sz w:val="20"/>
          <w:szCs w:val="20"/>
        </w:rPr>
        <w:t>-Top10 P</w:t>
      </w:r>
      <w:r>
        <w:rPr>
          <w:rFonts w:ascii="Times New Roman" w:hAnsi="Times New Roman" w:cs="Times New Roman"/>
          <w:sz w:val="20"/>
          <w:szCs w:val="20"/>
        </w:rPr>
        <w:t>laces</w:t>
      </w:r>
    </w:p>
    <w:p w14:paraId="4316AAC2" w14:textId="72C55338" w:rsidR="00170595" w:rsidRPr="005217AB" w:rsidRDefault="00170595" w:rsidP="00AF08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7AB">
        <w:rPr>
          <w:rFonts w:ascii="Times New Roman" w:hAnsi="Times New Roman" w:cs="Times New Roman"/>
          <w:sz w:val="24"/>
          <w:szCs w:val="24"/>
        </w:rPr>
        <w:lastRenderedPageBreak/>
        <w:t>Portugal e Lisboa uma vez mais como os locais que se destacam significativamente dos restantes deste top 10.</w:t>
      </w:r>
    </w:p>
    <w:p w14:paraId="78B113B9" w14:textId="77777777" w:rsidR="005979E5" w:rsidRDefault="005979E5" w:rsidP="00E1048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652B1E" wp14:editId="17A7E4FE">
            <wp:extent cx="4776258" cy="2865755"/>
            <wp:effectExtent l="0" t="0" r="5715" b="0"/>
            <wp:docPr id="1477649604" name="Picture 1477649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49604" name="Picture 14776496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176A" w14:textId="6668F933" w:rsidR="005979E5" w:rsidRDefault="005979E5" w:rsidP="005979E5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1</w:t>
      </w:r>
      <w:r w:rsidR="00D50451">
        <w:rPr>
          <w:rFonts w:ascii="Times New Roman" w:hAnsi="Times New Roman" w:cs="Times New Roman"/>
          <w:sz w:val="20"/>
          <w:szCs w:val="20"/>
        </w:rPr>
        <w:t>8</w:t>
      </w:r>
      <w:r w:rsidRPr="00867C25">
        <w:rPr>
          <w:rFonts w:ascii="Times New Roman" w:hAnsi="Times New Roman" w:cs="Times New Roman"/>
          <w:sz w:val="20"/>
          <w:szCs w:val="20"/>
        </w:rPr>
        <w:t xml:space="preserve">-Top10 </w:t>
      </w:r>
      <w:r>
        <w:rPr>
          <w:rFonts w:ascii="Times New Roman" w:hAnsi="Times New Roman" w:cs="Times New Roman"/>
          <w:sz w:val="20"/>
          <w:szCs w:val="20"/>
        </w:rPr>
        <w:t>Keywords</w:t>
      </w:r>
    </w:p>
    <w:p w14:paraId="2225DA4C" w14:textId="5177321E" w:rsidR="00132354" w:rsidRPr="00132354" w:rsidRDefault="00132354" w:rsidP="001323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354">
        <w:rPr>
          <w:rFonts w:ascii="Times New Roman" w:hAnsi="Times New Roman" w:cs="Times New Roman"/>
          <w:sz w:val="24"/>
          <w:szCs w:val="24"/>
        </w:rPr>
        <w:t>Neste caso, as palavras-chave desta obra permitem-nos ter uma idea geral do que que esta apresenta, uma vez que inclui bastante</w:t>
      </w:r>
      <w:r w:rsidR="003E7D94">
        <w:rPr>
          <w:rFonts w:ascii="Times New Roman" w:hAnsi="Times New Roman" w:cs="Times New Roman"/>
          <w:sz w:val="24"/>
          <w:szCs w:val="24"/>
        </w:rPr>
        <w:t>s</w:t>
      </w:r>
      <w:r w:rsidRPr="00132354">
        <w:rPr>
          <w:rFonts w:ascii="Times New Roman" w:hAnsi="Times New Roman" w:cs="Times New Roman"/>
          <w:sz w:val="24"/>
          <w:szCs w:val="24"/>
        </w:rPr>
        <w:t xml:space="preserve"> termos úteis para uma análise</w:t>
      </w:r>
      <w:r w:rsidR="003B539F">
        <w:rPr>
          <w:rFonts w:ascii="Times New Roman" w:hAnsi="Times New Roman" w:cs="Times New Roman"/>
          <w:sz w:val="24"/>
          <w:szCs w:val="24"/>
        </w:rPr>
        <w:t xml:space="preserve"> geral da obra.</w:t>
      </w:r>
    </w:p>
    <w:p w14:paraId="080F026B" w14:textId="6C275853" w:rsidR="00F85C22" w:rsidRPr="00D50451" w:rsidRDefault="00D2199A" w:rsidP="005C7E91">
      <w:pPr>
        <w:pStyle w:val="ListParagraph"/>
        <w:numPr>
          <w:ilvl w:val="2"/>
          <w:numId w:val="23"/>
        </w:num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2199A">
        <w:rPr>
          <w:rFonts w:ascii="Times New Roman" w:hAnsi="Times New Roman" w:cs="Times New Roman"/>
          <w:sz w:val="24"/>
          <w:szCs w:val="24"/>
        </w:rPr>
        <w:t>Camilo-Vulcoes_de_lama</w:t>
      </w:r>
      <w:r>
        <w:rPr>
          <w:rFonts w:ascii="Times New Roman" w:hAnsi="Times New Roman" w:cs="Times New Roman"/>
          <w:sz w:val="24"/>
          <w:szCs w:val="24"/>
        </w:rPr>
        <w:t>”:</w:t>
      </w:r>
    </w:p>
    <w:p w14:paraId="0DC6F512" w14:textId="77777777" w:rsidR="00D50451" w:rsidRDefault="00D50451" w:rsidP="002F298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C81B0F" wp14:editId="16D93208">
            <wp:extent cx="4776258" cy="2865755"/>
            <wp:effectExtent l="0" t="0" r="5715" b="0"/>
            <wp:docPr id="1164564005" name="Picture 1164564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64005" name="Picture 1164564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6033" w14:textId="65B56C6D" w:rsidR="00D50451" w:rsidRDefault="00D50451" w:rsidP="00D5045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867C25">
        <w:rPr>
          <w:rFonts w:ascii="Times New Roman" w:hAnsi="Times New Roman" w:cs="Times New Roman"/>
          <w:sz w:val="20"/>
          <w:szCs w:val="20"/>
        </w:rPr>
        <w:t>-Top10 People</w:t>
      </w:r>
    </w:p>
    <w:p w14:paraId="66D34366" w14:textId="5C7D549A" w:rsidR="005538FB" w:rsidRPr="005538FB" w:rsidRDefault="005538FB" w:rsidP="005538F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8FB">
        <w:rPr>
          <w:rFonts w:ascii="Times New Roman" w:hAnsi="Times New Roman" w:cs="Times New Roman"/>
          <w:sz w:val="24"/>
          <w:szCs w:val="24"/>
        </w:rPr>
        <w:lastRenderedPageBreak/>
        <w:t>Aqui podemos ver que a personagem “Artur” é mencionada quase quatro vezes mais do que a segunda, “Alexandre”</w:t>
      </w:r>
      <w:r w:rsidR="002F5DFF">
        <w:rPr>
          <w:rFonts w:ascii="Times New Roman" w:hAnsi="Times New Roman" w:cs="Times New Roman"/>
          <w:sz w:val="24"/>
          <w:szCs w:val="24"/>
        </w:rPr>
        <w:t xml:space="preserve">, sendo esta e </w:t>
      </w:r>
      <w:r w:rsidR="00F2551B">
        <w:rPr>
          <w:rFonts w:ascii="Times New Roman" w:hAnsi="Times New Roman" w:cs="Times New Roman"/>
          <w:sz w:val="24"/>
          <w:szCs w:val="24"/>
        </w:rPr>
        <w:t>as restantes</w:t>
      </w:r>
      <w:r w:rsidR="002F5DFF">
        <w:rPr>
          <w:rFonts w:ascii="Times New Roman" w:hAnsi="Times New Roman" w:cs="Times New Roman"/>
          <w:sz w:val="24"/>
          <w:szCs w:val="24"/>
        </w:rPr>
        <w:t xml:space="preserve"> 8</w:t>
      </w:r>
      <w:r w:rsidR="00FD4816">
        <w:rPr>
          <w:rFonts w:ascii="Times New Roman" w:hAnsi="Times New Roman" w:cs="Times New Roman"/>
          <w:sz w:val="24"/>
          <w:szCs w:val="24"/>
        </w:rPr>
        <w:t xml:space="preserve"> são</w:t>
      </w:r>
      <w:r w:rsidR="002F5DFF">
        <w:rPr>
          <w:rFonts w:ascii="Times New Roman" w:hAnsi="Times New Roman" w:cs="Times New Roman"/>
          <w:sz w:val="24"/>
          <w:szCs w:val="24"/>
        </w:rPr>
        <w:t xml:space="preserve"> mencionadas pouco mais de uma dezena de vezes ao longo da obra, enquanto a primeira ultrapassa as 50 menções.</w:t>
      </w:r>
    </w:p>
    <w:p w14:paraId="36DB41E5" w14:textId="77777777" w:rsidR="00D50451" w:rsidRDefault="00D50451" w:rsidP="002F298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8D251E" wp14:editId="7637EA2E">
            <wp:extent cx="4776258" cy="2865755"/>
            <wp:effectExtent l="0" t="0" r="5715" b="0"/>
            <wp:docPr id="782527405" name="Picture 78252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27405" name="Picture 7825274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BEF8" w14:textId="1BD9D459" w:rsidR="00D50451" w:rsidRDefault="00D50451" w:rsidP="00D5045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867C25">
        <w:rPr>
          <w:rFonts w:ascii="Times New Roman" w:hAnsi="Times New Roman" w:cs="Times New Roman"/>
          <w:sz w:val="20"/>
          <w:szCs w:val="20"/>
        </w:rPr>
        <w:t>-Top10 P</w:t>
      </w:r>
      <w:r>
        <w:rPr>
          <w:rFonts w:ascii="Times New Roman" w:hAnsi="Times New Roman" w:cs="Times New Roman"/>
          <w:sz w:val="20"/>
          <w:szCs w:val="20"/>
        </w:rPr>
        <w:t>laces</w:t>
      </w:r>
    </w:p>
    <w:p w14:paraId="6D74B922" w14:textId="2982926F" w:rsidR="00DB797B" w:rsidRPr="00DB797B" w:rsidRDefault="00DB797B" w:rsidP="00DB79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797B">
        <w:rPr>
          <w:rFonts w:ascii="Times New Roman" w:hAnsi="Times New Roman" w:cs="Times New Roman"/>
          <w:sz w:val="24"/>
          <w:szCs w:val="24"/>
        </w:rPr>
        <w:t>Nesta extração dos locais, podemos reparar que Camilo menciona três países, duas capitais e também um continente ao longo desta obra.</w:t>
      </w:r>
    </w:p>
    <w:p w14:paraId="0C69525F" w14:textId="77777777" w:rsidR="00D50451" w:rsidRDefault="00D50451" w:rsidP="002F298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5FB139" wp14:editId="5B29A14D">
            <wp:extent cx="4776258" cy="2865755"/>
            <wp:effectExtent l="0" t="0" r="5715" b="0"/>
            <wp:docPr id="1757898419" name="Picture 1757898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8419" name="Picture 17578984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258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1614" w14:textId="26E0A657" w:rsidR="00D50451" w:rsidRDefault="00D50451" w:rsidP="00D50451">
      <w:pPr>
        <w:pStyle w:val="Caption"/>
        <w:jc w:val="center"/>
        <w:rPr>
          <w:rFonts w:ascii="Times New Roman" w:hAnsi="Times New Roman" w:cs="Times New Roman"/>
          <w:sz w:val="20"/>
          <w:szCs w:val="20"/>
        </w:rPr>
      </w:pPr>
      <w:r w:rsidRPr="00867C25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867C25">
        <w:rPr>
          <w:rFonts w:ascii="Times New Roman" w:hAnsi="Times New Roman" w:cs="Times New Roman"/>
          <w:sz w:val="20"/>
          <w:szCs w:val="20"/>
        </w:rPr>
        <w:t xml:space="preserve">-Top10 </w:t>
      </w:r>
      <w:r>
        <w:rPr>
          <w:rFonts w:ascii="Times New Roman" w:hAnsi="Times New Roman" w:cs="Times New Roman"/>
          <w:sz w:val="20"/>
          <w:szCs w:val="20"/>
        </w:rPr>
        <w:t>Keywords</w:t>
      </w:r>
    </w:p>
    <w:p w14:paraId="3ED72CF8" w14:textId="080F5DE5" w:rsidR="00CF509A" w:rsidRPr="00CF509A" w:rsidRDefault="001349E1" w:rsidP="001247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E1">
        <w:rPr>
          <w:rFonts w:ascii="Times New Roman" w:hAnsi="Times New Roman" w:cs="Times New Roman"/>
          <w:sz w:val="24"/>
          <w:szCs w:val="24"/>
        </w:rPr>
        <w:t>“Mãe”, “casa” e “filho” são as palavras-chave que mais sobressaem ao olhar para este gráfico.</w:t>
      </w:r>
    </w:p>
    <w:p w14:paraId="0B9626E7" w14:textId="425E8312" w:rsidR="00947EDD" w:rsidRPr="00137911" w:rsidRDefault="00947EDD" w:rsidP="00947ED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7911">
        <w:rPr>
          <w:rFonts w:ascii="Times New Roman" w:hAnsi="Times New Roman" w:cs="Times New Roman"/>
          <w:sz w:val="32"/>
          <w:szCs w:val="32"/>
        </w:rPr>
        <w:lastRenderedPageBreak/>
        <w:t>Conclusão</w:t>
      </w:r>
    </w:p>
    <w:p w14:paraId="6353D333" w14:textId="77777777" w:rsidR="00124755" w:rsidRDefault="008C6DB5" w:rsidP="00124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esta tarefa permitiu analisar com maior precisão algumas das obras de Camilo Castelo Branco, servindo-se de várias ferramentas para tal. Ao utilizar estes modelos e bibliotecas com </w:t>
      </w:r>
      <w:r w:rsidRPr="00717F7D">
        <w:rPr>
          <w:rFonts w:ascii="Times New Roman" w:hAnsi="Times New Roman" w:cs="Times New Roman"/>
          <w:i/>
          <w:iCs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, conseguimos ter uma visão mais aprofundada da escrita de Camilo.</w:t>
      </w:r>
    </w:p>
    <w:p w14:paraId="5EC89D9C" w14:textId="77777777" w:rsidR="00047D50" w:rsidRDefault="00124755" w:rsidP="00124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s ferramentas demonstram ainda a forte capacidade de análise e extração destas ferramentas de processamento de linguagem natural. Permitem-nos poupar imenso tempo e, desde que programadas corretamente, permitem extrair dados que nos levariam dias a obter de outra forma.</w:t>
      </w:r>
    </w:p>
    <w:p w14:paraId="7A6F867B" w14:textId="5752FA66" w:rsidR="00C9699C" w:rsidRPr="00124755" w:rsidRDefault="00047D50" w:rsidP="0012475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poradas com boas técnicas de visualização de dados, podemos assim analisar grandes quantidades de texto num curto espaço de tempo. Neste caso, e nesta Unidade Curricular, as obras escritas pelo brilhante Camilo Castelo Branco.</w:t>
      </w:r>
      <w:r w:rsidR="00C9699C">
        <w:rPr>
          <w:rFonts w:ascii="Times New Roman" w:hAnsi="Times New Roman" w:cs="Times New Roman"/>
          <w:sz w:val="24"/>
          <w:szCs w:val="24"/>
        </w:rPr>
        <w:br w:type="page"/>
      </w:r>
    </w:p>
    <w:p w14:paraId="6026CCBE" w14:textId="016089B5" w:rsidR="00C33265" w:rsidRPr="008C6DB5" w:rsidRDefault="008E76BB" w:rsidP="008C6DB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E36B5">
        <w:rPr>
          <w:rFonts w:ascii="Times New Roman" w:hAnsi="Times New Roman" w:cs="Times New Roman"/>
          <w:sz w:val="32"/>
          <w:szCs w:val="32"/>
        </w:rPr>
        <w:lastRenderedPageBreak/>
        <w:t>Referências</w:t>
      </w:r>
    </w:p>
    <w:p w14:paraId="7D0A8CE4" w14:textId="72B51DEC" w:rsidR="005334F6" w:rsidRPr="005334F6" w:rsidRDefault="005334F6" w:rsidP="005334F6">
      <w:pPr>
        <w:pStyle w:val="NormalWeb"/>
        <w:ind w:left="567" w:hanging="567"/>
        <w:jc w:val="both"/>
        <w:rPr>
          <w:lang w:val="pt-PT"/>
        </w:rPr>
      </w:pPr>
      <w:r w:rsidRPr="005334F6">
        <w:rPr>
          <w:lang w:val="pt-PT"/>
        </w:rPr>
        <w:t xml:space="preserve">Frazão, D. (2023, April 25). Biografia de Camilo castelo branco. eBiografia. </w:t>
      </w:r>
      <w:hyperlink r:id="rId24" w:history="1">
        <w:r w:rsidR="00F75667" w:rsidRPr="00A2271B">
          <w:rPr>
            <w:rStyle w:val="Hyperlink"/>
            <w:lang w:val="pt-PT"/>
          </w:rPr>
          <w:t>https://www.ebiografia.com/camilo_castelo_branco/</w:t>
        </w:r>
      </w:hyperlink>
      <w:r w:rsidR="00F75667">
        <w:rPr>
          <w:lang w:val="pt-PT"/>
        </w:rPr>
        <w:t xml:space="preserve"> </w:t>
      </w:r>
      <w:r w:rsidRPr="005334F6">
        <w:rPr>
          <w:lang w:val="pt-PT"/>
        </w:rPr>
        <w:t xml:space="preserve"> </w:t>
      </w:r>
    </w:p>
    <w:p w14:paraId="18CBF92C" w14:textId="454BD7C9" w:rsidR="005334F6" w:rsidRDefault="005334F6" w:rsidP="005334F6">
      <w:pPr>
        <w:pStyle w:val="NormalWeb"/>
        <w:ind w:left="567" w:hanging="567"/>
        <w:jc w:val="both"/>
        <w:rPr>
          <w:lang w:val="de-DE"/>
        </w:rPr>
      </w:pPr>
      <w:r w:rsidRPr="005334F6">
        <w:rPr>
          <w:lang w:val="de-DE"/>
        </w:rPr>
        <w:t xml:space="preserve">NLTK. (n.d.). </w:t>
      </w:r>
      <w:hyperlink r:id="rId25" w:history="1">
        <w:r w:rsidR="00F75667" w:rsidRPr="00A2271B">
          <w:rPr>
            <w:rStyle w:val="Hyperlink"/>
            <w:lang w:val="de-DE"/>
          </w:rPr>
          <w:t>https://www.nltk.org/index.html</w:t>
        </w:r>
      </w:hyperlink>
      <w:r w:rsidR="00F75667">
        <w:rPr>
          <w:lang w:val="de-DE"/>
        </w:rPr>
        <w:t xml:space="preserve"> </w:t>
      </w:r>
    </w:p>
    <w:p w14:paraId="74FB2A9A" w14:textId="25A0BB71" w:rsidR="00174C56" w:rsidRPr="00174C56" w:rsidRDefault="00174C56" w:rsidP="00174C56">
      <w:pPr>
        <w:pStyle w:val="NormalWeb"/>
        <w:ind w:left="567" w:hanging="567"/>
        <w:jc w:val="both"/>
      </w:pPr>
      <w:r w:rsidRPr="00174C56">
        <w:t xml:space="preserve">OpenAI. (2023). ChatGPT (Version GPT-3.5) [AI model]. Retrieved from </w:t>
      </w:r>
      <w:hyperlink r:id="rId26" w:history="1">
        <w:r w:rsidR="00F75667" w:rsidRPr="00A2271B">
          <w:rPr>
            <w:rStyle w:val="Hyperlink"/>
          </w:rPr>
          <w:t>https://openai.com/blog/chatgpt</w:t>
        </w:r>
      </w:hyperlink>
      <w:r w:rsidR="00F75667">
        <w:t xml:space="preserve"> </w:t>
      </w:r>
    </w:p>
    <w:p w14:paraId="6422C7A7" w14:textId="5CA35289" w:rsidR="005334F6" w:rsidRPr="005334F6" w:rsidRDefault="005334F6" w:rsidP="005334F6">
      <w:pPr>
        <w:pStyle w:val="NormalWeb"/>
        <w:ind w:left="567" w:hanging="567"/>
        <w:jc w:val="both"/>
      </w:pPr>
      <w:r w:rsidRPr="005334F6">
        <w:t xml:space="preserve">Simplified text processing. TextBlob. (n.d.). </w:t>
      </w:r>
      <w:hyperlink r:id="rId27" w:history="1">
        <w:r w:rsidR="00F75667" w:rsidRPr="00A2271B">
          <w:rPr>
            <w:rStyle w:val="Hyperlink"/>
          </w:rPr>
          <w:t>https://textblob.readthedocs.io/en/dev/#</w:t>
        </w:r>
      </w:hyperlink>
      <w:r w:rsidR="00F75667">
        <w:t xml:space="preserve"> </w:t>
      </w:r>
    </w:p>
    <w:p w14:paraId="25523420" w14:textId="37102AD4" w:rsidR="005334F6" w:rsidRPr="005334F6" w:rsidRDefault="005334F6" w:rsidP="005334F6">
      <w:pPr>
        <w:pStyle w:val="NormalWeb"/>
        <w:ind w:left="567" w:hanging="567"/>
        <w:jc w:val="both"/>
      </w:pPr>
      <w:r w:rsidRPr="005334F6">
        <w:t xml:space="preserve">Spacy · industrial-strength natural language processing in python. · Industrial-strength Natural Language Processing in Python. (n.d.). </w:t>
      </w:r>
      <w:hyperlink r:id="rId28" w:history="1">
        <w:r w:rsidR="00F75667" w:rsidRPr="00A2271B">
          <w:rPr>
            <w:rStyle w:val="Hyperlink"/>
          </w:rPr>
          <w:t>https://spacy.io/</w:t>
        </w:r>
      </w:hyperlink>
      <w:r w:rsidR="00F75667">
        <w:t xml:space="preserve"> </w:t>
      </w:r>
    </w:p>
    <w:p w14:paraId="427AC04B" w14:textId="4FCDCAF8" w:rsidR="00407252" w:rsidRDefault="005334F6" w:rsidP="005334F6">
      <w:pPr>
        <w:pStyle w:val="NormalWeb"/>
        <w:ind w:left="567" w:hanging="567"/>
        <w:jc w:val="both"/>
      </w:pPr>
      <w:r w:rsidRPr="005334F6">
        <w:t xml:space="preserve">Visualization with python. Matplotlib. (n.d.). </w:t>
      </w:r>
      <w:hyperlink r:id="rId29" w:history="1">
        <w:r w:rsidR="00F75667" w:rsidRPr="00A2271B">
          <w:rPr>
            <w:rStyle w:val="Hyperlink"/>
          </w:rPr>
          <w:t>https://matplotlib.org/</w:t>
        </w:r>
      </w:hyperlink>
      <w:r w:rsidR="00F75667">
        <w:t xml:space="preserve"> </w:t>
      </w:r>
    </w:p>
    <w:p w14:paraId="009DC5D0" w14:textId="05A5FE2E" w:rsidR="002871B3" w:rsidRPr="005334F6" w:rsidRDefault="0083301D" w:rsidP="005334F6">
      <w:pPr>
        <w:pStyle w:val="NormalWeb"/>
        <w:ind w:left="567" w:hanging="567"/>
        <w:jc w:val="both"/>
      </w:pPr>
      <w:r>
        <w:t xml:space="preserve">Link: </w:t>
      </w:r>
      <w:hyperlink r:id="rId30" w:history="1">
        <w:r w:rsidRPr="002E1BAC">
          <w:rPr>
            <w:rStyle w:val="Hyperlink"/>
          </w:rPr>
          <w:t>https://github.com/ruipabarros/AVD2023_RuiBarros</w:t>
        </w:r>
      </w:hyperlink>
      <w:r w:rsidR="00F75667">
        <w:t xml:space="preserve"> </w:t>
      </w:r>
    </w:p>
    <w:sectPr w:rsidR="002871B3" w:rsidRPr="005334F6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4BE3" w14:textId="77777777" w:rsidR="00CA07F6" w:rsidRDefault="00CA07F6" w:rsidP="00A93B3D">
      <w:pPr>
        <w:spacing w:after="0" w:line="240" w:lineRule="auto"/>
      </w:pPr>
      <w:r>
        <w:separator/>
      </w:r>
    </w:p>
  </w:endnote>
  <w:endnote w:type="continuationSeparator" w:id="0">
    <w:p w14:paraId="2994E8C1" w14:textId="77777777" w:rsidR="00CA07F6" w:rsidRDefault="00CA07F6" w:rsidP="00A9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sGot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F334" w14:textId="77777777" w:rsidR="00E1319B" w:rsidRDefault="00E1319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71E5CC7" w14:textId="77777777" w:rsidR="003B004A" w:rsidRDefault="003B0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DB8D" w14:textId="77777777" w:rsidR="00CA07F6" w:rsidRDefault="00CA07F6" w:rsidP="00A93B3D">
      <w:pPr>
        <w:spacing w:after="0" w:line="240" w:lineRule="auto"/>
      </w:pPr>
      <w:r>
        <w:separator/>
      </w:r>
    </w:p>
  </w:footnote>
  <w:footnote w:type="continuationSeparator" w:id="0">
    <w:p w14:paraId="5CD49AC7" w14:textId="77777777" w:rsidR="00CA07F6" w:rsidRDefault="00CA07F6" w:rsidP="00A93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DC22" w14:textId="1F30F204" w:rsidR="00A93B3D" w:rsidRPr="00A93B3D" w:rsidRDefault="00A93B3D">
    <w:pPr>
      <w:pStyle w:val="Header"/>
      <w:rPr>
        <w:rFonts w:ascii="Times New Roman" w:hAnsi="Times New Roman" w:cs="Times New Roman"/>
        <w:sz w:val="24"/>
        <w:szCs w:val="24"/>
      </w:rPr>
    </w:pPr>
    <w:r w:rsidRPr="00A93B3D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63CF08C1" wp14:editId="4AEECA46">
          <wp:extent cx="1584960" cy="79513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233" cy="80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</w:r>
  </w:p>
  <w:p w14:paraId="0E985346" w14:textId="77777777" w:rsidR="00A93B3D" w:rsidRDefault="00A93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4FE"/>
    <w:multiLevelType w:val="hybridMultilevel"/>
    <w:tmpl w:val="2A1CC3D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996C79"/>
    <w:multiLevelType w:val="multilevel"/>
    <w:tmpl w:val="7660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0471B"/>
    <w:multiLevelType w:val="hybridMultilevel"/>
    <w:tmpl w:val="A526138E"/>
    <w:lvl w:ilvl="0" w:tplc="952072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A7770B"/>
    <w:multiLevelType w:val="multilevel"/>
    <w:tmpl w:val="62A24B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07B37"/>
    <w:multiLevelType w:val="hybridMultilevel"/>
    <w:tmpl w:val="1E8E9E06"/>
    <w:lvl w:ilvl="0" w:tplc="080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332142D"/>
    <w:multiLevelType w:val="multilevel"/>
    <w:tmpl w:val="5CA2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84B99"/>
    <w:multiLevelType w:val="multilevel"/>
    <w:tmpl w:val="E828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34AEE"/>
    <w:multiLevelType w:val="hybridMultilevel"/>
    <w:tmpl w:val="2304BF7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2" w:tplc="08090009">
      <w:start w:val="1"/>
      <w:numFmt w:val="bullet"/>
      <w:lvlText w:val="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2479B"/>
    <w:multiLevelType w:val="multilevel"/>
    <w:tmpl w:val="B5680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5993"/>
    <w:multiLevelType w:val="hybridMultilevel"/>
    <w:tmpl w:val="6AB889A8"/>
    <w:lvl w:ilvl="0" w:tplc="0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136CD0"/>
    <w:multiLevelType w:val="hybridMultilevel"/>
    <w:tmpl w:val="63E6D43A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40A4209"/>
    <w:multiLevelType w:val="multilevel"/>
    <w:tmpl w:val="369C6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00CA9"/>
    <w:multiLevelType w:val="multilevel"/>
    <w:tmpl w:val="DDB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5A53D6"/>
    <w:multiLevelType w:val="multilevel"/>
    <w:tmpl w:val="CFF47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43F6DE6"/>
    <w:multiLevelType w:val="multilevel"/>
    <w:tmpl w:val="BBAC5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603841"/>
    <w:multiLevelType w:val="hybridMultilevel"/>
    <w:tmpl w:val="CF48AE18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5F354E"/>
    <w:multiLevelType w:val="multilevel"/>
    <w:tmpl w:val="FAA88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C057D2F"/>
    <w:multiLevelType w:val="hybridMultilevel"/>
    <w:tmpl w:val="9132B2C0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7D5455"/>
    <w:multiLevelType w:val="multilevel"/>
    <w:tmpl w:val="0A6C39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5F4A26"/>
    <w:multiLevelType w:val="hybridMultilevel"/>
    <w:tmpl w:val="F346673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26983"/>
    <w:multiLevelType w:val="hybridMultilevel"/>
    <w:tmpl w:val="F31044AA"/>
    <w:lvl w:ilvl="0" w:tplc="8F588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9561C27"/>
    <w:multiLevelType w:val="multilevel"/>
    <w:tmpl w:val="6748A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896278"/>
    <w:multiLevelType w:val="multilevel"/>
    <w:tmpl w:val="C74E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8340CB"/>
    <w:multiLevelType w:val="multilevel"/>
    <w:tmpl w:val="E91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93065"/>
    <w:multiLevelType w:val="hybridMultilevel"/>
    <w:tmpl w:val="631826BE"/>
    <w:lvl w:ilvl="0" w:tplc="3D60051E">
      <w:start w:val="1"/>
      <w:numFmt w:val="upperRoman"/>
      <w:lvlText w:val="%1."/>
      <w:lvlJc w:val="right"/>
      <w:pPr>
        <w:ind w:left="927" w:hanging="360"/>
      </w:pPr>
      <w:rPr>
        <w:rFonts w:hint="default"/>
        <w:sz w:val="28"/>
        <w:szCs w:val="28"/>
      </w:rPr>
    </w:lvl>
    <w:lvl w:ilvl="1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490131">
    <w:abstractNumId w:val="2"/>
  </w:num>
  <w:num w:numId="2" w16cid:durableId="753551651">
    <w:abstractNumId w:val="1"/>
  </w:num>
  <w:num w:numId="3" w16cid:durableId="2069066435">
    <w:abstractNumId w:val="18"/>
  </w:num>
  <w:num w:numId="4" w16cid:durableId="1885481925">
    <w:abstractNumId w:val="11"/>
  </w:num>
  <w:num w:numId="5" w16cid:durableId="1509976637">
    <w:abstractNumId w:val="3"/>
  </w:num>
  <w:num w:numId="6" w16cid:durableId="2012489092">
    <w:abstractNumId w:val="21"/>
  </w:num>
  <w:num w:numId="7" w16cid:durableId="146169813">
    <w:abstractNumId w:val="20"/>
  </w:num>
  <w:num w:numId="8" w16cid:durableId="1416053125">
    <w:abstractNumId w:val="17"/>
  </w:num>
  <w:num w:numId="9" w16cid:durableId="1780444119">
    <w:abstractNumId w:val="19"/>
  </w:num>
  <w:num w:numId="10" w16cid:durableId="1015888427">
    <w:abstractNumId w:val="24"/>
  </w:num>
  <w:num w:numId="11" w16cid:durableId="628559021">
    <w:abstractNumId w:val="0"/>
  </w:num>
  <w:num w:numId="12" w16cid:durableId="680353564">
    <w:abstractNumId w:val="4"/>
  </w:num>
  <w:num w:numId="13" w16cid:durableId="1007975036">
    <w:abstractNumId w:val="14"/>
  </w:num>
  <w:num w:numId="14" w16cid:durableId="480117581">
    <w:abstractNumId w:val="22"/>
  </w:num>
  <w:num w:numId="15" w16cid:durableId="814684503">
    <w:abstractNumId w:val="15"/>
  </w:num>
  <w:num w:numId="16" w16cid:durableId="741949794">
    <w:abstractNumId w:val="6"/>
  </w:num>
  <w:num w:numId="17" w16cid:durableId="401755044">
    <w:abstractNumId w:val="7"/>
  </w:num>
  <w:num w:numId="18" w16cid:durableId="843471372">
    <w:abstractNumId w:val="5"/>
  </w:num>
  <w:num w:numId="19" w16cid:durableId="225723915">
    <w:abstractNumId w:val="23"/>
  </w:num>
  <w:num w:numId="20" w16cid:durableId="1486704870">
    <w:abstractNumId w:val="12"/>
  </w:num>
  <w:num w:numId="21" w16cid:durableId="184097734">
    <w:abstractNumId w:val="9"/>
  </w:num>
  <w:num w:numId="22" w16cid:durableId="823278863">
    <w:abstractNumId w:val="10"/>
  </w:num>
  <w:num w:numId="23" w16cid:durableId="190192154">
    <w:abstractNumId w:val="16"/>
  </w:num>
  <w:num w:numId="24" w16cid:durableId="977493939">
    <w:abstractNumId w:val="8"/>
  </w:num>
  <w:num w:numId="25" w16cid:durableId="2066755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A4"/>
    <w:rsid w:val="00015FD5"/>
    <w:rsid w:val="000179A7"/>
    <w:rsid w:val="000217B8"/>
    <w:rsid w:val="00021FB8"/>
    <w:rsid w:val="00026AD2"/>
    <w:rsid w:val="00027DE5"/>
    <w:rsid w:val="00034959"/>
    <w:rsid w:val="00047D50"/>
    <w:rsid w:val="00052859"/>
    <w:rsid w:val="000920A7"/>
    <w:rsid w:val="000A47E8"/>
    <w:rsid w:val="000A53DF"/>
    <w:rsid w:val="000A5CA6"/>
    <w:rsid w:val="000A7D67"/>
    <w:rsid w:val="000B0EF8"/>
    <w:rsid w:val="000C22C5"/>
    <w:rsid w:val="000C788E"/>
    <w:rsid w:val="000D1767"/>
    <w:rsid w:val="000D78C3"/>
    <w:rsid w:val="000E0435"/>
    <w:rsid w:val="000E1703"/>
    <w:rsid w:val="000F75B2"/>
    <w:rsid w:val="00104CFD"/>
    <w:rsid w:val="00120848"/>
    <w:rsid w:val="00123E04"/>
    <w:rsid w:val="00124755"/>
    <w:rsid w:val="0012519B"/>
    <w:rsid w:val="00132354"/>
    <w:rsid w:val="001349E1"/>
    <w:rsid w:val="00136F2E"/>
    <w:rsid w:val="00137911"/>
    <w:rsid w:val="00137AB4"/>
    <w:rsid w:val="00142E4B"/>
    <w:rsid w:val="001564B4"/>
    <w:rsid w:val="00170595"/>
    <w:rsid w:val="00174A7B"/>
    <w:rsid w:val="00174C56"/>
    <w:rsid w:val="00177603"/>
    <w:rsid w:val="00186C85"/>
    <w:rsid w:val="001879E9"/>
    <w:rsid w:val="0019363B"/>
    <w:rsid w:val="001959BA"/>
    <w:rsid w:val="001A7F5F"/>
    <w:rsid w:val="001B1C1D"/>
    <w:rsid w:val="001B7288"/>
    <w:rsid w:val="001C37A0"/>
    <w:rsid w:val="001C5683"/>
    <w:rsid w:val="001C6021"/>
    <w:rsid w:val="001D0BB3"/>
    <w:rsid w:val="001D26E9"/>
    <w:rsid w:val="001E6131"/>
    <w:rsid w:val="00210EC3"/>
    <w:rsid w:val="002124CA"/>
    <w:rsid w:val="00212C1F"/>
    <w:rsid w:val="002206FB"/>
    <w:rsid w:val="00225B59"/>
    <w:rsid w:val="00225F65"/>
    <w:rsid w:val="0023091C"/>
    <w:rsid w:val="00232EA1"/>
    <w:rsid w:val="0023384F"/>
    <w:rsid w:val="002416F3"/>
    <w:rsid w:val="002526F3"/>
    <w:rsid w:val="0027077C"/>
    <w:rsid w:val="002733F9"/>
    <w:rsid w:val="002871B3"/>
    <w:rsid w:val="00292C30"/>
    <w:rsid w:val="0029379B"/>
    <w:rsid w:val="00294371"/>
    <w:rsid w:val="002977D2"/>
    <w:rsid w:val="002A0FE7"/>
    <w:rsid w:val="002A7260"/>
    <w:rsid w:val="002B2552"/>
    <w:rsid w:val="002C5867"/>
    <w:rsid w:val="002D0F55"/>
    <w:rsid w:val="002D3B49"/>
    <w:rsid w:val="002D7019"/>
    <w:rsid w:val="002F298E"/>
    <w:rsid w:val="002F4403"/>
    <w:rsid w:val="002F5DFF"/>
    <w:rsid w:val="002F65CF"/>
    <w:rsid w:val="003140C6"/>
    <w:rsid w:val="00316F6F"/>
    <w:rsid w:val="003239BE"/>
    <w:rsid w:val="00337693"/>
    <w:rsid w:val="00342A17"/>
    <w:rsid w:val="003650D8"/>
    <w:rsid w:val="0036712B"/>
    <w:rsid w:val="00371282"/>
    <w:rsid w:val="00374D42"/>
    <w:rsid w:val="0039000A"/>
    <w:rsid w:val="00390FD4"/>
    <w:rsid w:val="003A63A1"/>
    <w:rsid w:val="003A779D"/>
    <w:rsid w:val="003B004A"/>
    <w:rsid w:val="003B539F"/>
    <w:rsid w:val="003B6BAF"/>
    <w:rsid w:val="003C1DB2"/>
    <w:rsid w:val="003D4608"/>
    <w:rsid w:val="003E3C03"/>
    <w:rsid w:val="003E7D94"/>
    <w:rsid w:val="003F1ED6"/>
    <w:rsid w:val="003F4B89"/>
    <w:rsid w:val="004051B4"/>
    <w:rsid w:val="00407252"/>
    <w:rsid w:val="00410F9B"/>
    <w:rsid w:val="004121A4"/>
    <w:rsid w:val="00424E29"/>
    <w:rsid w:val="0043177F"/>
    <w:rsid w:val="004367FF"/>
    <w:rsid w:val="00445D96"/>
    <w:rsid w:val="00447FF4"/>
    <w:rsid w:val="00451341"/>
    <w:rsid w:val="004520D4"/>
    <w:rsid w:val="004558E7"/>
    <w:rsid w:val="0046762E"/>
    <w:rsid w:val="00467BF9"/>
    <w:rsid w:val="004752DA"/>
    <w:rsid w:val="00481041"/>
    <w:rsid w:val="00481149"/>
    <w:rsid w:val="00490C78"/>
    <w:rsid w:val="00497733"/>
    <w:rsid w:val="004A2C0B"/>
    <w:rsid w:val="004C1205"/>
    <w:rsid w:val="004C2B02"/>
    <w:rsid w:val="004C6398"/>
    <w:rsid w:val="004C651E"/>
    <w:rsid w:val="004F57E9"/>
    <w:rsid w:val="00515D96"/>
    <w:rsid w:val="005217AB"/>
    <w:rsid w:val="005262E7"/>
    <w:rsid w:val="0053105B"/>
    <w:rsid w:val="00531D1D"/>
    <w:rsid w:val="005334F6"/>
    <w:rsid w:val="005538FB"/>
    <w:rsid w:val="005612BB"/>
    <w:rsid w:val="005622BC"/>
    <w:rsid w:val="005639B7"/>
    <w:rsid w:val="005641E0"/>
    <w:rsid w:val="0057683B"/>
    <w:rsid w:val="00583112"/>
    <w:rsid w:val="00586A62"/>
    <w:rsid w:val="00594F19"/>
    <w:rsid w:val="005979E5"/>
    <w:rsid w:val="005A083B"/>
    <w:rsid w:val="005A09D1"/>
    <w:rsid w:val="005A2F19"/>
    <w:rsid w:val="005A35E2"/>
    <w:rsid w:val="005B0A35"/>
    <w:rsid w:val="005B1AF7"/>
    <w:rsid w:val="005C7E91"/>
    <w:rsid w:val="005D30C8"/>
    <w:rsid w:val="005E5BE5"/>
    <w:rsid w:val="005E5FE6"/>
    <w:rsid w:val="006076D8"/>
    <w:rsid w:val="00610A36"/>
    <w:rsid w:val="00610D1D"/>
    <w:rsid w:val="00622940"/>
    <w:rsid w:val="00624464"/>
    <w:rsid w:val="00624931"/>
    <w:rsid w:val="00632662"/>
    <w:rsid w:val="006348D8"/>
    <w:rsid w:val="00657AD4"/>
    <w:rsid w:val="00666794"/>
    <w:rsid w:val="0067182D"/>
    <w:rsid w:val="006763C6"/>
    <w:rsid w:val="006812CD"/>
    <w:rsid w:val="00697705"/>
    <w:rsid w:val="006B6169"/>
    <w:rsid w:val="006D4082"/>
    <w:rsid w:val="006D6583"/>
    <w:rsid w:val="006F289F"/>
    <w:rsid w:val="006F567B"/>
    <w:rsid w:val="00701205"/>
    <w:rsid w:val="00714834"/>
    <w:rsid w:val="00716237"/>
    <w:rsid w:val="00717F7D"/>
    <w:rsid w:val="00721155"/>
    <w:rsid w:val="007238FD"/>
    <w:rsid w:val="00724554"/>
    <w:rsid w:val="00744CD1"/>
    <w:rsid w:val="00752BBC"/>
    <w:rsid w:val="007766DD"/>
    <w:rsid w:val="00780912"/>
    <w:rsid w:val="0078100D"/>
    <w:rsid w:val="00792AF9"/>
    <w:rsid w:val="0079313D"/>
    <w:rsid w:val="00793331"/>
    <w:rsid w:val="007969BC"/>
    <w:rsid w:val="007B2A82"/>
    <w:rsid w:val="007B4EFF"/>
    <w:rsid w:val="007B7029"/>
    <w:rsid w:val="007B7351"/>
    <w:rsid w:val="007C0E4D"/>
    <w:rsid w:val="007D75D7"/>
    <w:rsid w:val="007F6281"/>
    <w:rsid w:val="007F63AE"/>
    <w:rsid w:val="00817258"/>
    <w:rsid w:val="00827788"/>
    <w:rsid w:val="0083238B"/>
    <w:rsid w:val="00832C3A"/>
    <w:rsid w:val="0083301D"/>
    <w:rsid w:val="00833147"/>
    <w:rsid w:val="008354DD"/>
    <w:rsid w:val="0083793A"/>
    <w:rsid w:val="00840D21"/>
    <w:rsid w:val="00854958"/>
    <w:rsid w:val="00863D50"/>
    <w:rsid w:val="00867C25"/>
    <w:rsid w:val="00875259"/>
    <w:rsid w:val="00886E99"/>
    <w:rsid w:val="00891399"/>
    <w:rsid w:val="00891A12"/>
    <w:rsid w:val="008926B6"/>
    <w:rsid w:val="00892976"/>
    <w:rsid w:val="00892E07"/>
    <w:rsid w:val="00893F52"/>
    <w:rsid w:val="008A1473"/>
    <w:rsid w:val="008B5789"/>
    <w:rsid w:val="008B769A"/>
    <w:rsid w:val="008C6DB5"/>
    <w:rsid w:val="008E0B25"/>
    <w:rsid w:val="008E3C7E"/>
    <w:rsid w:val="008E6BCB"/>
    <w:rsid w:val="008E76BB"/>
    <w:rsid w:val="008F17CB"/>
    <w:rsid w:val="008F1C39"/>
    <w:rsid w:val="008F4403"/>
    <w:rsid w:val="00907691"/>
    <w:rsid w:val="0091212D"/>
    <w:rsid w:val="00920F20"/>
    <w:rsid w:val="00927DDF"/>
    <w:rsid w:val="00933F78"/>
    <w:rsid w:val="00940FC4"/>
    <w:rsid w:val="00947EDD"/>
    <w:rsid w:val="00957555"/>
    <w:rsid w:val="009636E2"/>
    <w:rsid w:val="009706E7"/>
    <w:rsid w:val="00976C41"/>
    <w:rsid w:val="009950B9"/>
    <w:rsid w:val="009A6799"/>
    <w:rsid w:val="009C5B3E"/>
    <w:rsid w:val="009D7C10"/>
    <w:rsid w:val="009E609B"/>
    <w:rsid w:val="009F7B85"/>
    <w:rsid w:val="00A006ED"/>
    <w:rsid w:val="00A116A6"/>
    <w:rsid w:val="00A153A6"/>
    <w:rsid w:val="00A15FF6"/>
    <w:rsid w:val="00A22AB0"/>
    <w:rsid w:val="00A22DF4"/>
    <w:rsid w:val="00A23458"/>
    <w:rsid w:val="00A421E6"/>
    <w:rsid w:val="00A54411"/>
    <w:rsid w:val="00A76E5D"/>
    <w:rsid w:val="00A85706"/>
    <w:rsid w:val="00A92E41"/>
    <w:rsid w:val="00A93B3D"/>
    <w:rsid w:val="00AA2D37"/>
    <w:rsid w:val="00AA621D"/>
    <w:rsid w:val="00AD402F"/>
    <w:rsid w:val="00AD6137"/>
    <w:rsid w:val="00AE6170"/>
    <w:rsid w:val="00AF0886"/>
    <w:rsid w:val="00B13778"/>
    <w:rsid w:val="00B16E78"/>
    <w:rsid w:val="00B34D60"/>
    <w:rsid w:val="00B43B47"/>
    <w:rsid w:val="00B648C1"/>
    <w:rsid w:val="00B64F70"/>
    <w:rsid w:val="00B701B7"/>
    <w:rsid w:val="00B75A7A"/>
    <w:rsid w:val="00B8372C"/>
    <w:rsid w:val="00B84274"/>
    <w:rsid w:val="00B96929"/>
    <w:rsid w:val="00B970EA"/>
    <w:rsid w:val="00BA48E3"/>
    <w:rsid w:val="00BC6B42"/>
    <w:rsid w:val="00BD0995"/>
    <w:rsid w:val="00BD3238"/>
    <w:rsid w:val="00BE324E"/>
    <w:rsid w:val="00BE556A"/>
    <w:rsid w:val="00BF16DB"/>
    <w:rsid w:val="00BF2321"/>
    <w:rsid w:val="00BF50A7"/>
    <w:rsid w:val="00C04CFF"/>
    <w:rsid w:val="00C05575"/>
    <w:rsid w:val="00C1128B"/>
    <w:rsid w:val="00C2389C"/>
    <w:rsid w:val="00C33265"/>
    <w:rsid w:val="00C357A3"/>
    <w:rsid w:val="00C629EB"/>
    <w:rsid w:val="00C67414"/>
    <w:rsid w:val="00C747E4"/>
    <w:rsid w:val="00C9699C"/>
    <w:rsid w:val="00CA0730"/>
    <w:rsid w:val="00CA07F6"/>
    <w:rsid w:val="00CB00C6"/>
    <w:rsid w:val="00CC4DDB"/>
    <w:rsid w:val="00CC59E9"/>
    <w:rsid w:val="00CD7BE3"/>
    <w:rsid w:val="00CE5AEC"/>
    <w:rsid w:val="00CF2A61"/>
    <w:rsid w:val="00CF31AE"/>
    <w:rsid w:val="00CF509A"/>
    <w:rsid w:val="00D00D84"/>
    <w:rsid w:val="00D020E8"/>
    <w:rsid w:val="00D074B4"/>
    <w:rsid w:val="00D104DF"/>
    <w:rsid w:val="00D2199A"/>
    <w:rsid w:val="00D30B83"/>
    <w:rsid w:val="00D30EA7"/>
    <w:rsid w:val="00D31DFE"/>
    <w:rsid w:val="00D421A7"/>
    <w:rsid w:val="00D44540"/>
    <w:rsid w:val="00D50451"/>
    <w:rsid w:val="00D527E4"/>
    <w:rsid w:val="00D663B5"/>
    <w:rsid w:val="00D7049A"/>
    <w:rsid w:val="00D75878"/>
    <w:rsid w:val="00D91E9B"/>
    <w:rsid w:val="00D9613D"/>
    <w:rsid w:val="00DB797B"/>
    <w:rsid w:val="00DC28B9"/>
    <w:rsid w:val="00DC399C"/>
    <w:rsid w:val="00DD4BFE"/>
    <w:rsid w:val="00DD5C8D"/>
    <w:rsid w:val="00DE17FE"/>
    <w:rsid w:val="00DF6CF7"/>
    <w:rsid w:val="00E03A7C"/>
    <w:rsid w:val="00E04912"/>
    <w:rsid w:val="00E0785C"/>
    <w:rsid w:val="00E10480"/>
    <w:rsid w:val="00E1319B"/>
    <w:rsid w:val="00E17690"/>
    <w:rsid w:val="00E17A74"/>
    <w:rsid w:val="00E223B7"/>
    <w:rsid w:val="00E25B42"/>
    <w:rsid w:val="00E27A31"/>
    <w:rsid w:val="00E27E0B"/>
    <w:rsid w:val="00E469A1"/>
    <w:rsid w:val="00E5223A"/>
    <w:rsid w:val="00E5654B"/>
    <w:rsid w:val="00E650FD"/>
    <w:rsid w:val="00E72FF2"/>
    <w:rsid w:val="00E819F0"/>
    <w:rsid w:val="00E97A6B"/>
    <w:rsid w:val="00EA2450"/>
    <w:rsid w:val="00EA3561"/>
    <w:rsid w:val="00EC44A2"/>
    <w:rsid w:val="00EC636B"/>
    <w:rsid w:val="00EC76B2"/>
    <w:rsid w:val="00ED4462"/>
    <w:rsid w:val="00EE2842"/>
    <w:rsid w:val="00EE2920"/>
    <w:rsid w:val="00EE36B5"/>
    <w:rsid w:val="00EE688D"/>
    <w:rsid w:val="00EF0A37"/>
    <w:rsid w:val="00EF75F6"/>
    <w:rsid w:val="00F20E5C"/>
    <w:rsid w:val="00F218F6"/>
    <w:rsid w:val="00F2551B"/>
    <w:rsid w:val="00F350D4"/>
    <w:rsid w:val="00F40467"/>
    <w:rsid w:val="00F409B6"/>
    <w:rsid w:val="00F42143"/>
    <w:rsid w:val="00F45864"/>
    <w:rsid w:val="00F46296"/>
    <w:rsid w:val="00F54C90"/>
    <w:rsid w:val="00F6291F"/>
    <w:rsid w:val="00F67E3C"/>
    <w:rsid w:val="00F75667"/>
    <w:rsid w:val="00F80E92"/>
    <w:rsid w:val="00F85528"/>
    <w:rsid w:val="00F85C22"/>
    <w:rsid w:val="00F905F5"/>
    <w:rsid w:val="00FA22A4"/>
    <w:rsid w:val="00FC1D6A"/>
    <w:rsid w:val="00FD22AA"/>
    <w:rsid w:val="00FD2B45"/>
    <w:rsid w:val="00FD302C"/>
    <w:rsid w:val="00FD4816"/>
    <w:rsid w:val="00FE46DD"/>
    <w:rsid w:val="00FF033C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21CE8"/>
  <w15:chartTrackingRefBased/>
  <w15:docId w15:val="{627DA9AF-EE83-4983-9870-40D9F1EC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B3D"/>
  </w:style>
  <w:style w:type="paragraph" w:styleId="Footer">
    <w:name w:val="footer"/>
    <w:basedOn w:val="Normal"/>
    <w:link w:val="FooterChar"/>
    <w:uiPriority w:val="99"/>
    <w:unhideWhenUsed/>
    <w:rsid w:val="00A93B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B3D"/>
  </w:style>
  <w:style w:type="paragraph" w:styleId="Caption">
    <w:name w:val="caption"/>
    <w:basedOn w:val="Normal"/>
    <w:next w:val="Normal"/>
    <w:uiPriority w:val="35"/>
    <w:unhideWhenUsed/>
    <w:qFormat/>
    <w:rsid w:val="00C11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6398"/>
    <w:pPr>
      <w:ind w:left="720"/>
      <w:contextualSpacing/>
    </w:pPr>
  </w:style>
  <w:style w:type="paragraph" w:customStyle="1" w:styleId="Default">
    <w:name w:val="Default"/>
    <w:rsid w:val="00BF2321"/>
    <w:pPr>
      <w:autoSpaceDE w:val="0"/>
      <w:autoSpaceDN w:val="0"/>
      <w:adjustRightInd w:val="0"/>
      <w:spacing w:after="0" w:line="240" w:lineRule="auto"/>
    </w:pPr>
    <w:rPr>
      <w:rFonts w:ascii="NewsGotT" w:hAnsi="NewsGotT" w:cs="NewsGotT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63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3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EC636B"/>
  </w:style>
  <w:style w:type="character" w:customStyle="1" w:styleId="hljs-title">
    <w:name w:val="hljs-title"/>
    <w:basedOn w:val="DefaultParagraphFont"/>
    <w:rsid w:val="00EC636B"/>
  </w:style>
  <w:style w:type="character" w:customStyle="1" w:styleId="hljs-params">
    <w:name w:val="hljs-params"/>
    <w:basedOn w:val="DefaultParagraphFont"/>
    <w:rsid w:val="00EC636B"/>
  </w:style>
  <w:style w:type="character" w:styleId="Hyperlink">
    <w:name w:val="Hyperlink"/>
    <w:basedOn w:val="DefaultParagraphFont"/>
    <w:uiPriority w:val="99"/>
    <w:unhideWhenUsed/>
    <w:rsid w:val="00210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7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867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467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2104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5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5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6485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845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8990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745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864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7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01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penai.com/blog/chatgp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ltk.org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ebiografia.com/camilo_castelo_branco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pacy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extblob.readthedocs.io/en/dev/#" TargetMode="External"/><Relationship Id="rId30" Type="http://schemas.openxmlformats.org/officeDocument/2006/relationships/hyperlink" Target="https://github.com/ruipabarros/AVD2023_RuiBarros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2A3B-5DA2-4BB6-8C9F-4BFEBAF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3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trício Azevedo Barros</dc:creator>
  <cp:keywords/>
  <dc:description/>
  <cp:lastModifiedBy>Rui Patrício Azevedo Barros</cp:lastModifiedBy>
  <cp:revision>119</cp:revision>
  <cp:lastPrinted>2023-06-05T01:32:00Z</cp:lastPrinted>
  <dcterms:created xsi:type="dcterms:W3CDTF">2023-06-04T23:30:00Z</dcterms:created>
  <dcterms:modified xsi:type="dcterms:W3CDTF">2023-06-05T01:33:00Z</dcterms:modified>
</cp:coreProperties>
</file>